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61" w:rsidRPr="00FB00C7" w:rsidRDefault="00831561" w:rsidP="0083156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B00C7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831561" w:rsidRPr="00FB00C7" w:rsidRDefault="00831561" w:rsidP="0083156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B00C7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831561" w:rsidRPr="00FB00C7" w:rsidRDefault="00831561" w:rsidP="0083156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B00C7">
        <w:rPr>
          <w:b/>
          <w:bCs/>
          <w:sz w:val="22"/>
          <w:szCs w:val="22"/>
        </w:rPr>
        <w:t>за период с 1 января по 31 декабря 201</w:t>
      </w:r>
      <w:r w:rsidR="00FB00C7" w:rsidRPr="00FB00C7">
        <w:rPr>
          <w:b/>
          <w:bCs/>
          <w:sz w:val="22"/>
          <w:szCs w:val="22"/>
        </w:rPr>
        <w:t xml:space="preserve">9 </w:t>
      </w:r>
      <w:r w:rsidRPr="00FB00C7">
        <w:rPr>
          <w:b/>
          <w:bCs/>
          <w:sz w:val="22"/>
          <w:szCs w:val="22"/>
        </w:rPr>
        <w:t>года</w:t>
      </w:r>
    </w:p>
    <w:p w:rsidR="00831561" w:rsidRPr="00FB00C7" w:rsidRDefault="00831561" w:rsidP="00831561"/>
    <w:p w:rsidR="00831561" w:rsidRPr="00FB00C7" w:rsidRDefault="00831561" w:rsidP="00831561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060ABE" w:rsidRPr="00FB00C7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FB00C7">
              <w:rPr>
                <w:sz w:val="22"/>
              </w:rPr>
              <w:t>Деклари</w:t>
            </w:r>
            <w:proofErr w:type="spellEnd"/>
            <w:r w:rsidRPr="00FB00C7">
              <w:rPr>
                <w:sz w:val="22"/>
              </w:rPr>
              <w:t>-</w:t>
            </w:r>
          </w:p>
          <w:p w:rsidR="00831561" w:rsidRPr="00FB00C7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FB00C7">
              <w:rPr>
                <w:sz w:val="22"/>
              </w:rPr>
              <w:t>рованный</w:t>
            </w:r>
            <w:proofErr w:type="spellEnd"/>
            <w:r w:rsidRPr="00FB00C7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0C7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60ABE" w:rsidRPr="00FB00C7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561" w:rsidRPr="00FB00C7" w:rsidRDefault="00831561" w:rsidP="00E872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561" w:rsidRPr="00FB00C7" w:rsidRDefault="00831561" w:rsidP="00E872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транспортные средства</w:t>
            </w:r>
          </w:p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B00C7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561" w:rsidRPr="00FB00C7" w:rsidRDefault="00831561" w:rsidP="00E872D6">
            <w:pPr>
              <w:rPr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494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561" w:rsidRPr="00FB00C7" w:rsidRDefault="00831561" w:rsidP="00E872D6">
            <w:pPr>
              <w:jc w:val="center"/>
              <w:rPr>
                <w:b/>
                <w:sz w:val="22"/>
                <w:szCs w:val="22"/>
              </w:rPr>
            </w:pPr>
            <w:r w:rsidRPr="00FB00C7">
              <w:rPr>
                <w:b/>
                <w:sz w:val="22"/>
                <w:szCs w:val="22"/>
              </w:rPr>
              <w:t xml:space="preserve">Безносова </w:t>
            </w:r>
          </w:p>
          <w:p w:rsidR="00831561" w:rsidRPr="00FB00C7" w:rsidRDefault="00831561" w:rsidP="00E872D6">
            <w:pPr>
              <w:jc w:val="center"/>
              <w:rPr>
                <w:b/>
                <w:sz w:val="22"/>
                <w:szCs w:val="22"/>
              </w:rPr>
            </w:pPr>
            <w:r w:rsidRPr="00FB00C7">
              <w:rPr>
                <w:b/>
                <w:sz w:val="22"/>
                <w:szCs w:val="22"/>
              </w:rPr>
              <w:t>Елена</w:t>
            </w:r>
          </w:p>
          <w:p w:rsidR="00831561" w:rsidRPr="007B000A" w:rsidRDefault="00831561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FB00C7">
              <w:rPr>
                <w:b/>
                <w:sz w:val="22"/>
                <w:szCs w:val="22"/>
              </w:rPr>
              <w:t>Леонид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561" w:rsidRPr="007B000A" w:rsidRDefault="00FB00C7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1 753 032,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060ABE">
              <w:rPr>
                <w:sz w:val="22"/>
                <w:szCs w:val="22"/>
              </w:rPr>
              <w:t>Хенде</w:t>
            </w:r>
            <w:proofErr w:type="spellEnd"/>
            <w:r w:rsidRPr="00060ABE">
              <w:rPr>
                <w:sz w:val="22"/>
                <w:szCs w:val="22"/>
              </w:rPr>
              <w:t xml:space="preserve"> </w:t>
            </w:r>
            <w:proofErr w:type="spellStart"/>
            <w:r w:rsidRPr="00060ABE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РФ</w:t>
            </w:r>
          </w:p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jc w:val="center"/>
              <w:rPr>
                <w:i/>
                <w:sz w:val="22"/>
                <w:szCs w:val="22"/>
              </w:rPr>
            </w:pPr>
            <w:r w:rsidRPr="00060ABE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57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81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060ABE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ABE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831561" w:rsidRDefault="00831561" w:rsidP="00831561">
      <w:pPr>
        <w:rPr>
          <w:color w:val="FF0000"/>
        </w:rPr>
      </w:pPr>
    </w:p>
    <w:p w:rsidR="00060ABE" w:rsidRDefault="00060ABE" w:rsidP="00831561">
      <w:pPr>
        <w:rPr>
          <w:color w:val="FF0000"/>
        </w:rPr>
      </w:pPr>
    </w:p>
    <w:p w:rsidR="00060ABE" w:rsidRDefault="00060ABE" w:rsidP="00831561">
      <w:pPr>
        <w:rPr>
          <w:color w:val="FF0000"/>
        </w:rPr>
      </w:pPr>
    </w:p>
    <w:p w:rsidR="00060ABE" w:rsidRDefault="00060ABE" w:rsidP="00831561">
      <w:pPr>
        <w:rPr>
          <w:color w:val="FF0000"/>
        </w:rPr>
      </w:pPr>
    </w:p>
    <w:p w:rsidR="00060ABE" w:rsidRPr="007B000A" w:rsidRDefault="00060ABE" w:rsidP="00831561">
      <w:pPr>
        <w:rPr>
          <w:color w:val="FF0000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A00779" w:rsidRDefault="00831561" w:rsidP="0083156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00779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831561" w:rsidRPr="00A00779" w:rsidRDefault="00831561" w:rsidP="0083156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00779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831561" w:rsidRPr="00A00779" w:rsidRDefault="00831561" w:rsidP="0083156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00779">
        <w:rPr>
          <w:b/>
          <w:bCs/>
          <w:sz w:val="22"/>
          <w:szCs w:val="22"/>
        </w:rPr>
        <w:t>за период с 1 января по 31 декабря 201</w:t>
      </w:r>
      <w:r w:rsidR="00A00779" w:rsidRPr="00A00779">
        <w:rPr>
          <w:b/>
          <w:bCs/>
          <w:sz w:val="22"/>
          <w:szCs w:val="22"/>
        </w:rPr>
        <w:t>9</w:t>
      </w:r>
      <w:r w:rsidRPr="00A00779">
        <w:rPr>
          <w:b/>
          <w:bCs/>
          <w:sz w:val="22"/>
          <w:szCs w:val="22"/>
        </w:rPr>
        <w:t xml:space="preserve"> года</w:t>
      </w:r>
    </w:p>
    <w:p w:rsidR="00831561" w:rsidRPr="00A00779" w:rsidRDefault="00831561" w:rsidP="00831561"/>
    <w:p w:rsidR="00831561" w:rsidRPr="00A00779" w:rsidRDefault="00831561" w:rsidP="00831561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A00779" w:rsidRPr="00A00779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A00779">
              <w:rPr>
                <w:sz w:val="22"/>
              </w:rPr>
              <w:t>Деклари</w:t>
            </w:r>
            <w:proofErr w:type="spellEnd"/>
            <w:r w:rsidRPr="00A00779">
              <w:rPr>
                <w:sz w:val="22"/>
              </w:rPr>
              <w:t>-</w:t>
            </w:r>
          </w:p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A00779">
              <w:rPr>
                <w:sz w:val="22"/>
              </w:rPr>
              <w:t>рованный</w:t>
            </w:r>
            <w:proofErr w:type="spellEnd"/>
            <w:r w:rsidRPr="00A00779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779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00779" w:rsidRPr="00A00779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561" w:rsidRPr="00A00779" w:rsidRDefault="00831561" w:rsidP="00E872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561" w:rsidRPr="00A00779" w:rsidRDefault="00831561" w:rsidP="00E872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транспортные средства</w:t>
            </w:r>
          </w:p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00779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561" w:rsidRPr="00A00779" w:rsidRDefault="00831561" w:rsidP="00E872D6">
            <w:pPr>
              <w:rPr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110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jc w:val="center"/>
              <w:rPr>
                <w:b/>
                <w:sz w:val="22"/>
                <w:szCs w:val="22"/>
              </w:rPr>
            </w:pPr>
            <w:r w:rsidRPr="00A00779">
              <w:rPr>
                <w:b/>
                <w:sz w:val="22"/>
                <w:szCs w:val="22"/>
              </w:rPr>
              <w:t>Бурматов</w:t>
            </w:r>
          </w:p>
          <w:p w:rsidR="00831561" w:rsidRPr="00A00779" w:rsidRDefault="00831561" w:rsidP="00E872D6">
            <w:pPr>
              <w:jc w:val="center"/>
              <w:rPr>
                <w:b/>
                <w:sz w:val="22"/>
                <w:szCs w:val="22"/>
              </w:rPr>
            </w:pPr>
            <w:r w:rsidRPr="00A00779">
              <w:rPr>
                <w:b/>
                <w:sz w:val="22"/>
                <w:szCs w:val="22"/>
              </w:rPr>
              <w:t>Игорь</w:t>
            </w:r>
          </w:p>
          <w:p w:rsidR="00831561" w:rsidRPr="007B000A" w:rsidRDefault="00831561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A00779">
              <w:rPr>
                <w:b/>
                <w:sz w:val="22"/>
                <w:szCs w:val="22"/>
              </w:rPr>
              <w:t>Вениамино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561" w:rsidRPr="00A00779" w:rsidRDefault="00A00779" w:rsidP="00E872D6">
            <w:pPr>
              <w:jc w:val="center"/>
              <w:rPr>
                <w:sz w:val="22"/>
                <w:szCs w:val="22"/>
              </w:rPr>
            </w:pPr>
            <w:r w:rsidRPr="00A00779">
              <w:rPr>
                <w:sz w:val="22"/>
                <w:szCs w:val="22"/>
              </w:rPr>
              <w:t>3 884 956,8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7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7B000A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A007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77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00779">
              <w:rPr>
                <w:sz w:val="22"/>
                <w:szCs w:val="22"/>
              </w:rPr>
              <w:t>67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779">
              <w:rPr>
                <w:sz w:val="22"/>
                <w:szCs w:val="22"/>
              </w:rPr>
              <w:t>РФ</w:t>
            </w:r>
          </w:p>
          <w:p w:rsidR="00831561" w:rsidRPr="00A00779" w:rsidRDefault="0083156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:rsidR="00831561" w:rsidRPr="00A00779" w:rsidRDefault="00831561" w:rsidP="00E872D6">
            <w:pPr>
              <w:jc w:val="center"/>
              <w:rPr>
                <w:i/>
                <w:sz w:val="22"/>
                <w:szCs w:val="22"/>
              </w:rPr>
            </w:pPr>
            <w:r w:rsidRPr="00A00779">
              <w:rPr>
                <w:i/>
                <w:sz w:val="22"/>
                <w:szCs w:val="22"/>
              </w:rPr>
              <w:t>-</w:t>
            </w:r>
          </w:p>
        </w:tc>
      </w:tr>
    </w:tbl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CC5E9F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C5E9F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153C41" w:rsidRPr="00CC5E9F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C5E9F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153C41" w:rsidRPr="00CC5E9F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C5E9F">
        <w:rPr>
          <w:b/>
          <w:bCs/>
          <w:sz w:val="22"/>
          <w:szCs w:val="22"/>
        </w:rPr>
        <w:t>за период с 1 января по 31 декабря 201</w:t>
      </w:r>
      <w:r w:rsidR="00CC5E9F" w:rsidRPr="00CC5E9F">
        <w:rPr>
          <w:b/>
          <w:bCs/>
          <w:sz w:val="22"/>
          <w:szCs w:val="22"/>
        </w:rPr>
        <w:t xml:space="preserve">9 </w:t>
      </w:r>
      <w:r w:rsidRPr="00CC5E9F">
        <w:rPr>
          <w:b/>
          <w:bCs/>
          <w:sz w:val="22"/>
          <w:szCs w:val="22"/>
        </w:rPr>
        <w:t>года</w:t>
      </w:r>
    </w:p>
    <w:p w:rsidR="00153C41" w:rsidRPr="00CC5E9F" w:rsidRDefault="00153C41" w:rsidP="00153C41"/>
    <w:p w:rsidR="00153C41" w:rsidRPr="00CC5E9F" w:rsidRDefault="00153C41" w:rsidP="00153C41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CC5E9F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CC5E9F">
              <w:rPr>
                <w:sz w:val="22"/>
              </w:rPr>
              <w:t>Деклари</w:t>
            </w:r>
            <w:proofErr w:type="spellEnd"/>
            <w:r w:rsidRPr="00CC5E9F">
              <w:rPr>
                <w:sz w:val="22"/>
              </w:rPr>
              <w:t>-</w:t>
            </w:r>
          </w:p>
          <w:p w:rsidR="00153C41" w:rsidRPr="00CC5E9F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CC5E9F">
              <w:rPr>
                <w:sz w:val="22"/>
              </w:rPr>
              <w:t>рованный</w:t>
            </w:r>
            <w:proofErr w:type="spellEnd"/>
            <w:r w:rsidRPr="00CC5E9F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E9F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CC5E9F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CC5E9F" w:rsidRDefault="00153C41" w:rsidP="00E872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CC5E9F" w:rsidRDefault="00153C41" w:rsidP="00E872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транспортные средства</w:t>
            </w:r>
          </w:p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C5E9F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CC5E9F" w:rsidRDefault="00153C41" w:rsidP="00E872D6">
            <w:pPr>
              <w:rPr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43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CC5E9F" w:rsidRDefault="00153C41" w:rsidP="00E872D6">
            <w:pPr>
              <w:jc w:val="center"/>
              <w:rPr>
                <w:b/>
                <w:sz w:val="22"/>
                <w:szCs w:val="22"/>
              </w:rPr>
            </w:pPr>
            <w:r w:rsidRPr="00CC5E9F">
              <w:rPr>
                <w:b/>
                <w:sz w:val="22"/>
                <w:szCs w:val="22"/>
              </w:rPr>
              <w:t>Грибецкая</w:t>
            </w:r>
          </w:p>
          <w:p w:rsidR="00153C41" w:rsidRPr="00CC5E9F" w:rsidRDefault="00153C41" w:rsidP="00E872D6">
            <w:pPr>
              <w:jc w:val="center"/>
              <w:rPr>
                <w:b/>
                <w:sz w:val="22"/>
                <w:szCs w:val="22"/>
              </w:rPr>
            </w:pPr>
            <w:r w:rsidRPr="00CC5E9F">
              <w:rPr>
                <w:b/>
                <w:sz w:val="22"/>
                <w:szCs w:val="22"/>
              </w:rPr>
              <w:t>Антонина</w:t>
            </w:r>
          </w:p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CC5E9F">
              <w:rPr>
                <w:b/>
                <w:sz w:val="22"/>
                <w:szCs w:val="22"/>
              </w:rPr>
              <w:t>Дмитрие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CC5E9F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CC5E9F">
              <w:rPr>
                <w:sz w:val="22"/>
                <w:szCs w:val="22"/>
              </w:rPr>
              <w:t>2 184 590,6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FE7F6C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7F6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FE7F6C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7F6C">
              <w:rPr>
                <w:sz w:val="22"/>
                <w:szCs w:val="22"/>
              </w:rPr>
              <w:t>70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FE7F6C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7F6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0602A7">
              <w:rPr>
                <w:sz w:val="22"/>
                <w:szCs w:val="22"/>
              </w:rPr>
              <w:t xml:space="preserve">автомобиль легковой </w:t>
            </w:r>
            <w:r w:rsidRPr="000602A7">
              <w:rPr>
                <w:sz w:val="22"/>
                <w:szCs w:val="22"/>
                <w:lang w:val="en-US"/>
              </w:rPr>
              <w:t>Mitsubishi</w:t>
            </w:r>
            <w:r w:rsidRPr="000602A7">
              <w:rPr>
                <w:sz w:val="22"/>
                <w:szCs w:val="22"/>
              </w:rPr>
              <w:t xml:space="preserve"> </w:t>
            </w:r>
            <w:r w:rsidRPr="000602A7">
              <w:rPr>
                <w:sz w:val="22"/>
                <w:szCs w:val="22"/>
                <w:lang w:val="en-US"/>
              </w:rPr>
              <w:t>ASX</w:t>
            </w:r>
            <w:r w:rsidRPr="000602A7">
              <w:rPr>
                <w:sz w:val="22"/>
                <w:szCs w:val="22"/>
              </w:rPr>
              <w:t xml:space="preserve"> 2,0  4В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0602A7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A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0602A7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0602A7" w:rsidRDefault="00153C41" w:rsidP="00060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C41" w:rsidRPr="000602A7" w:rsidRDefault="00153C41" w:rsidP="00E872D6">
            <w:pPr>
              <w:jc w:val="center"/>
              <w:rPr>
                <w:i/>
                <w:sz w:val="22"/>
                <w:szCs w:val="22"/>
              </w:rPr>
            </w:pPr>
            <w:r w:rsidRPr="000602A7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66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0602A7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A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0602A7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A7">
              <w:rPr>
                <w:sz w:val="22"/>
                <w:szCs w:val="22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0602A7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A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153C41" w:rsidRPr="007B000A" w:rsidRDefault="00153C41" w:rsidP="00153C41">
      <w:pPr>
        <w:rPr>
          <w:color w:val="FF0000"/>
        </w:rPr>
      </w:pPr>
    </w:p>
    <w:p w:rsidR="00153C41" w:rsidRPr="007B000A" w:rsidRDefault="00153C41" w:rsidP="00153C41">
      <w:pPr>
        <w:rPr>
          <w:color w:val="FF0000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0F2C58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0F2C58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153C41" w:rsidRPr="000F2C58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F2C58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153C41" w:rsidRPr="000F2C58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0F2C58">
        <w:rPr>
          <w:b/>
          <w:bCs/>
          <w:sz w:val="22"/>
          <w:szCs w:val="22"/>
        </w:rPr>
        <w:t>за период с 1 января по 31 декабря 201</w:t>
      </w:r>
      <w:r w:rsidR="000F2C58" w:rsidRPr="000F2C58">
        <w:rPr>
          <w:b/>
          <w:bCs/>
          <w:sz w:val="22"/>
          <w:szCs w:val="22"/>
        </w:rPr>
        <w:t>9</w:t>
      </w:r>
      <w:r w:rsidRPr="000F2C58">
        <w:rPr>
          <w:b/>
          <w:bCs/>
          <w:sz w:val="22"/>
          <w:szCs w:val="22"/>
        </w:rPr>
        <w:t xml:space="preserve"> года</w:t>
      </w:r>
    </w:p>
    <w:p w:rsidR="00153C41" w:rsidRPr="000F2C58" w:rsidRDefault="00153C41" w:rsidP="00153C41"/>
    <w:p w:rsidR="00153C41" w:rsidRPr="000F2C58" w:rsidRDefault="00153C41" w:rsidP="00153C41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0F2C58" w:rsidRPr="000F2C58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0F2C58">
              <w:rPr>
                <w:sz w:val="22"/>
              </w:rPr>
              <w:t>Деклари</w:t>
            </w:r>
            <w:proofErr w:type="spellEnd"/>
            <w:r w:rsidRPr="000F2C58">
              <w:rPr>
                <w:sz w:val="22"/>
              </w:rPr>
              <w:t>-</w:t>
            </w:r>
          </w:p>
          <w:p w:rsidR="00153C41" w:rsidRPr="000F2C58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0F2C58">
              <w:rPr>
                <w:sz w:val="22"/>
              </w:rPr>
              <w:t>рованный</w:t>
            </w:r>
            <w:proofErr w:type="spellEnd"/>
            <w:r w:rsidRPr="000F2C58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2C58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F2C58" w:rsidRPr="000F2C58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0F2C58" w:rsidRDefault="00153C41" w:rsidP="00E872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0F2C58" w:rsidRDefault="00153C41" w:rsidP="00E872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транспортные средства</w:t>
            </w:r>
          </w:p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F2C58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0F2C58" w:rsidRDefault="00153C41" w:rsidP="00E872D6">
            <w:pPr>
              <w:rPr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43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jc w:val="center"/>
              <w:rPr>
                <w:b/>
                <w:sz w:val="22"/>
                <w:szCs w:val="22"/>
              </w:rPr>
            </w:pPr>
            <w:r w:rsidRPr="000F2C58">
              <w:rPr>
                <w:b/>
                <w:sz w:val="22"/>
                <w:szCs w:val="22"/>
              </w:rPr>
              <w:t>Жильцов</w:t>
            </w:r>
          </w:p>
          <w:p w:rsidR="00153C41" w:rsidRPr="000F2C58" w:rsidRDefault="00153C41" w:rsidP="00E872D6">
            <w:pPr>
              <w:jc w:val="center"/>
              <w:rPr>
                <w:b/>
                <w:sz w:val="22"/>
                <w:szCs w:val="22"/>
              </w:rPr>
            </w:pPr>
            <w:r w:rsidRPr="000F2C58">
              <w:rPr>
                <w:b/>
                <w:sz w:val="22"/>
                <w:szCs w:val="22"/>
              </w:rPr>
              <w:t>Андрей</w:t>
            </w:r>
          </w:p>
          <w:p w:rsidR="00153C41" w:rsidRPr="000F2C58" w:rsidRDefault="00153C41" w:rsidP="00E872D6">
            <w:pPr>
              <w:jc w:val="center"/>
              <w:rPr>
                <w:sz w:val="22"/>
                <w:szCs w:val="22"/>
              </w:rPr>
            </w:pPr>
            <w:r w:rsidRPr="000F2C58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D5120C">
            <w:pPr>
              <w:jc w:val="center"/>
              <w:rPr>
                <w:color w:val="FF0000"/>
                <w:sz w:val="22"/>
                <w:szCs w:val="22"/>
              </w:rPr>
            </w:pPr>
            <w:r w:rsidRPr="00D5120C">
              <w:rPr>
                <w:sz w:val="22"/>
                <w:szCs w:val="22"/>
              </w:rPr>
              <w:t>4</w:t>
            </w:r>
            <w:r w:rsidR="00D5120C" w:rsidRPr="00D5120C">
              <w:rPr>
                <w:sz w:val="22"/>
                <w:szCs w:val="22"/>
              </w:rPr>
              <w:t> 714 292,9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1073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3F06A6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F06A6">
              <w:rPr>
                <w:sz w:val="22"/>
                <w:szCs w:val="22"/>
              </w:rPr>
              <w:t xml:space="preserve">автомобиль легковой Тойота Лексус </w:t>
            </w:r>
            <w:r w:rsidRPr="003F06A6">
              <w:rPr>
                <w:sz w:val="22"/>
                <w:szCs w:val="22"/>
                <w:lang w:val="en-US"/>
              </w:rPr>
              <w:t>RX</w:t>
            </w:r>
            <w:r w:rsidRPr="003F06A6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011ECA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011ECA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39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3F06A6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proofErr w:type="spellStart"/>
            <w:r w:rsidRPr="003F06A6">
              <w:rPr>
                <w:sz w:val="22"/>
                <w:szCs w:val="22"/>
              </w:rPr>
              <w:t>мототранспортное</w:t>
            </w:r>
            <w:proofErr w:type="spellEnd"/>
            <w:r w:rsidRPr="003F06A6">
              <w:rPr>
                <w:sz w:val="22"/>
                <w:szCs w:val="22"/>
              </w:rPr>
              <w:t xml:space="preserve"> средство снегоход </w:t>
            </w:r>
            <w:r w:rsidRPr="003F06A6">
              <w:rPr>
                <w:sz w:val="22"/>
                <w:szCs w:val="22"/>
                <w:lang w:val="en-US"/>
              </w:rPr>
              <w:t>Yamaha</w:t>
            </w:r>
            <w:r w:rsidRPr="003F06A6">
              <w:rPr>
                <w:sz w:val="22"/>
                <w:szCs w:val="22"/>
              </w:rPr>
              <w:t xml:space="preserve"> </w:t>
            </w:r>
            <w:r w:rsidRPr="003F06A6">
              <w:rPr>
                <w:sz w:val="22"/>
                <w:szCs w:val="22"/>
                <w:lang w:val="en-US"/>
              </w:rPr>
              <w:t>VK</w:t>
            </w:r>
            <w:r w:rsidRPr="003F06A6">
              <w:rPr>
                <w:sz w:val="22"/>
                <w:szCs w:val="22"/>
              </w:rPr>
              <w:t xml:space="preserve"> 540</w:t>
            </w:r>
            <w:r w:rsidRPr="003F06A6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8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3F06A6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8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3F06A6" w:rsidRDefault="003F06A6" w:rsidP="003F06A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53C41" w:rsidRPr="003F06A6">
              <w:rPr>
                <w:sz w:val="22"/>
                <w:szCs w:val="22"/>
              </w:rPr>
              <w:t xml:space="preserve">одный транспорт моторная лодка </w:t>
            </w:r>
            <w:proofErr w:type="spellStart"/>
            <w:r w:rsidR="00153C41" w:rsidRPr="003F06A6">
              <w:rPr>
                <w:sz w:val="22"/>
                <w:szCs w:val="22"/>
                <w:lang w:val="en-US"/>
              </w:rPr>
              <w:t>Nissamaran</w:t>
            </w:r>
            <w:proofErr w:type="spellEnd"/>
            <w:r w:rsidR="00153C41" w:rsidRPr="003F06A6">
              <w:rPr>
                <w:sz w:val="22"/>
                <w:szCs w:val="22"/>
              </w:rPr>
              <w:t xml:space="preserve"> </w:t>
            </w:r>
            <w:r w:rsidR="00153C41" w:rsidRPr="003F06A6">
              <w:rPr>
                <w:sz w:val="22"/>
                <w:szCs w:val="22"/>
                <w:lang w:val="en-US"/>
              </w:rPr>
              <w:t>Musson</w:t>
            </w:r>
            <w:r w:rsidR="00153C41" w:rsidRPr="003F06A6">
              <w:rPr>
                <w:sz w:val="22"/>
                <w:szCs w:val="22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15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C84F4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4F4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0F2C58" w:rsidRDefault="00153C41" w:rsidP="00E872D6">
            <w:pPr>
              <w:jc w:val="center"/>
              <w:rPr>
                <w:sz w:val="22"/>
                <w:szCs w:val="22"/>
              </w:rPr>
            </w:pPr>
            <w:r w:rsidRPr="000F2C58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AB1DA6">
            <w:pPr>
              <w:jc w:val="center"/>
              <w:rPr>
                <w:color w:val="FF0000"/>
                <w:sz w:val="22"/>
                <w:szCs w:val="22"/>
              </w:rPr>
            </w:pPr>
            <w:r w:rsidRPr="00AB1DA6">
              <w:rPr>
                <w:sz w:val="22"/>
                <w:szCs w:val="22"/>
              </w:rPr>
              <w:t>1</w:t>
            </w:r>
            <w:r w:rsidR="00AB1DA6" w:rsidRPr="00AB1DA6">
              <w:rPr>
                <w:sz w:val="22"/>
                <w:szCs w:val="22"/>
              </w:rPr>
              <w:t> </w:t>
            </w:r>
            <w:r w:rsidRPr="00AB1DA6">
              <w:rPr>
                <w:sz w:val="22"/>
                <w:szCs w:val="22"/>
              </w:rPr>
              <w:t>17</w:t>
            </w:r>
            <w:r w:rsidR="00AB1DA6" w:rsidRPr="00AB1DA6">
              <w:rPr>
                <w:sz w:val="22"/>
                <w:szCs w:val="22"/>
              </w:rPr>
              <w:t>7 59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B1DA6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1DA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B1DA6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1DA6">
              <w:rPr>
                <w:sz w:val="22"/>
                <w:szCs w:val="22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B1DA6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1DA6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AB1DA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500FD8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FD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500FD8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00FD8">
              <w:rPr>
                <w:sz w:val="22"/>
                <w:szCs w:val="22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500FD8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FD8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500FD8" w:rsidRDefault="00153C41" w:rsidP="00E872D6">
            <w:pPr>
              <w:jc w:val="center"/>
              <w:rPr>
                <w:i/>
                <w:sz w:val="22"/>
                <w:szCs w:val="22"/>
              </w:rPr>
            </w:pPr>
            <w:r w:rsidRPr="00500FD8">
              <w:rPr>
                <w:i/>
                <w:sz w:val="22"/>
                <w:szCs w:val="22"/>
              </w:rPr>
              <w:t>-</w:t>
            </w:r>
          </w:p>
        </w:tc>
      </w:tr>
    </w:tbl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A87BC5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87BC5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153C41" w:rsidRPr="00A87BC5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87BC5">
        <w:rPr>
          <w:b/>
          <w:bCs/>
          <w:sz w:val="22"/>
          <w:szCs w:val="22"/>
          <w:u w:val="single"/>
        </w:rPr>
        <w:t>депутата Совета депутатов городского поселения Излучинск</w:t>
      </w:r>
    </w:p>
    <w:p w:rsidR="00153C41" w:rsidRPr="00A87BC5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A87BC5">
        <w:rPr>
          <w:bCs/>
        </w:rPr>
        <w:t xml:space="preserve"> (полное наименование должности)</w:t>
      </w:r>
    </w:p>
    <w:p w:rsidR="00153C41" w:rsidRPr="00A87BC5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87BC5">
        <w:rPr>
          <w:b/>
          <w:bCs/>
          <w:sz w:val="22"/>
          <w:szCs w:val="22"/>
        </w:rPr>
        <w:t>за период с 1 января по 31 декабря 201</w:t>
      </w:r>
      <w:r w:rsidR="00A87BC5" w:rsidRPr="00A87BC5">
        <w:rPr>
          <w:b/>
          <w:bCs/>
          <w:sz w:val="22"/>
          <w:szCs w:val="22"/>
        </w:rPr>
        <w:t xml:space="preserve">9 </w:t>
      </w:r>
      <w:r w:rsidRPr="00A87BC5">
        <w:rPr>
          <w:b/>
          <w:bCs/>
          <w:sz w:val="22"/>
          <w:szCs w:val="22"/>
        </w:rPr>
        <w:t>года</w:t>
      </w:r>
    </w:p>
    <w:p w:rsidR="00153C41" w:rsidRPr="00A87BC5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7B000A" w:rsidRPr="00A87BC5" w:rsidTr="00E872D6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Декларированный годовой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 xml:space="preserve">доход 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 xml:space="preserve">Перечень объектов </w:t>
            </w:r>
            <w:proofErr w:type="gramStart"/>
            <w:r w:rsidRPr="00A87BC5">
              <w:t>недвижимого</w:t>
            </w:r>
            <w:proofErr w:type="gramEnd"/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 xml:space="preserve">имущества и </w:t>
            </w:r>
            <w:proofErr w:type="gramStart"/>
            <w:r w:rsidRPr="00A87BC5">
              <w:t>транспортных</w:t>
            </w:r>
            <w:proofErr w:type="gramEnd"/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средств, принадлежащих на праве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Перечень объектов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недвижимого имущества,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находящегося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8" w:anchor="Par121" w:history="1">
              <w:r w:rsidRPr="00A87BC5">
                <w:t>*</w:t>
              </w:r>
            </w:hyperlink>
          </w:p>
        </w:tc>
      </w:tr>
      <w:tr w:rsidR="007B000A" w:rsidRPr="00A87BC5" w:rsidTr="00E872D6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A87BC5" w:rsidRDefault="00153C41" w:rsidP="00E872D6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A87BC5" w:rsidRDefault="00153C41" w:rsidP="00E872D6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Вид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объектов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недвижи-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Площадь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A87BC5">
              <w:t>Страна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A87BC5">
              <w:t>располо-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A87BC5">
              <w:t>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Транс-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портные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средства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A87BC5">
              <w:t>(вид,</w:t>
            </w:r>
            <w:proofErr w:type="gramEnd"/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A87BC5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Вид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объектов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87BC5">
              <w:t>недвижи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Площадь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A87BC5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Страна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располо-</w:t>
            </w:r>
          </w:p>
          <w:p w:rsidR="00153C41" w:rsidRPr="00A87BC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BC5">
              <w:t>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A87BC5" w:rsidRDefault="00153C41" w:rsidP="00E872D6"/>
        </w:tc>
      </w:tr>
      <w:tr w:rsidR="007B000A" w:rsidRPr="007B000A" w:rsidTr="00E872D6">
        <w:trPr>
          <w:trHeight w:val="12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A87BC5" w:rsidRDefault="00153C41" w:rsidP="00E872D6">
            <w:pPr>
              <w:jc w:val="center"/>
              <w:rPr>
                <w:b/>
                <w:sz w:val="24"/>
                <w:szCs w:val="24"/>
              </w:rPr>
            </w:pPr>
            <w:r w:rsidRPr="00A87BC5">
              <w:rPr>
                <w:b/>
                <w:sz w:val="24"/>
                <w:szCs w:val="24"/>
              </w:rPr>
              <w:t>Заводская</w:t>
            </w:r>
          </w:p>
          <w:p w:rsidR="00153C41" w:rsidRPr="00A87BC5" w:rsidRDefault="00153C41" w:rsidP="00E872D6">
            <w:pPr>
              <w:jc w:val="center"/>
              <w:rPr>
                <w:b/>
                <w:sz w:val="24"/>
                <w:szCs w:val="24"/>
              </w:rPr>
            </w:pPr>
            <w:r w:rsidRPr="00A87BC5">
              <w:rPr>
                <w:b/>
                <w:sz w:val="24"/>
                <w:szCs w:val="24"/>
              </w:rPr>
              <w:t>Ирина</w:t>
            </w:r>
          </w:p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7BC5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A721BB">
            <w:pPr>
              <w:jc w:val="center"/>
              <w:rPr>
                <w:color w:val="FF0000"/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2</w:t>
            </w:r>
            <w:r w:rsidR="00A721BB" w:rsidRPr="00A721BB">
              <w:rPr>
                <w:sz w:val="24"/>
                <w:szCs w:val="24"/>
              </w:rPr>
              <w:t> 180 374,0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13788E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13788E" w:rsidRDefault="0013788E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13788E" w:rsidRDefault="0013788E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13788E" w:rsidRDefault="0013788E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8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13788E" w:rsidRDefault="00153C41" w:rsidP="00E872D6">
            <w:pPr>
              <w:jc w:val="center"/>
              <w:rPr>
                <w:i/>
                <w:sz w:val="24"/>
                <w:szCs w:val="24"/>
              </w:rPr>
            </w:pPr>
            <w:r w:rsidRPr="0013788E">
              <w:rPr>
                <w:i/>
                <w:sz w:val="24"/>
                <w:szCs w:val="24"/>
              </w:rPr>
              <w:t>-</w:t>
            </w:r>
          </w:p>
        </w:tc>
      </w:tr>
      <w:tr w:rsidR="007B000A" w:rsidRPr="007B000A" w:rsidTr="00E872D6">
        <w:trPr>
          <w:trHeight w:val="13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1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B000A" w:rsidRPr="007B000A" w:rsidTr="00E872D6">
        <w:trPr>
          <w:trHeight w:val="12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подсобное хозяйст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B000A" w:rsidRPr="007B000A" w:rsidTr="00E872D6">
        <w:trPr>
          <w:trHeight w:val="1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A721BB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B000A" w:rsidRPr="007B000A" w:rsidTr="00E872D6">
        <w:trPr>
          <w:trHeight w:val="22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B000A" w:rsidRPr="007B000A" w:rsidTr="00E872D6">
        <w:trPr>
          <w:trHeight w:val="22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773DA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B000A" w:rsidRPr="007B000A" w:rsidTr="00E872D6">
        <w:trPr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B000A" w:rsidRPr="007B000A" w:rsidTr="00E872D6">
        <w:trPr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73DA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3DA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C0635D" w:rsidRPr="00C0635D" w:rsidTr="00C0635D">
        <w:trPr>
          <w:trHeight w:val="11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  <w:r w:rsidRPr="002B12E4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2B12E4" w:rsidRDefault="002B12E4" w:rsidP="00E872D6">
            <w:pPr>
              <w:jc w:val="center"/>
              <w:rPr>
                <w:sz w:val="24"/>
                <w:szCs w:val="24"/>
              </w:rPr>
            </w:pPr>
            <w:r w:rsidRPr="002B12E4">
              <w:rPr>
                <w:sz w:val="24"/>
                <w:szCs w:val="24"/>
              </w:rPr>
              <w:t>1 593 768,4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B12E4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2E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975B9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75B9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975B9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75B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0635D" w:rsidRDefault="00153C41" w:rsidP="00C0635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 xml:space="preserve">автомобиль легковой </w:t>
            </w:r>
            <w:r w:rsidR="00C0635D" w:rsidRPr="00C0635D">
              <w:rPr>
                <w:sz w:val="24"/>
                <w:szCs w:val="24"/>
              </w:rPr>
              <w:t xml:space="preserve">Тойота </w:t>
            </w:r>
            <w:proofErr w:type="spellStart"/>
            <w:r w:rsidR="00C0635D" w:rsidRPr="00C0635D">
              <w:rPr>
                <w:sz w:val="24"/>
                <w:szCs w:val="24"/>
              </w:rPr>
              <w:t>Раф</w:t>
            </w:r>
            <w:proofErr w:type="spellEnd"/>
            <w:r w:rsidR="00C0635D" w:rsidRPr="00C0635D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0635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0635D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C0635D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3C41" w:rsidRPr="00C0635D" w:rsidRDefault="00153C41" w:rsidP="00E872D6">
            <w:pPr>
              <w:jc w:val="center"/>
              <w:rPr>
                <w:i/>
                <w:sz w:val="24"/>
                <w:szCs w:val="24"/>
              </w:rPr>
            </w:pPr>
            <w:r w:rsidRPr="00C0635D">
              <w:rPr>
                <w:i/>
                <w:sz w:val="24"/>
                <w:szCs w:val="24"/>
              </w:rPr>
              <w:t>-</w:t>
            </w:r>
          </w:p>
        </w:tc>
      </w:tr>
      <w:tr w:rsidR="00C0635D" w:rsidRPr="00C0635D" w:rsidTr="00C0635D">
        <w:trPr>
          <w:trHeight w:val="2029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53C41" w:rsidRPr="007B000A" w:rsidRDefault="00153C41" w:rsidP="00E872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C0635D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635D">
              <w:rPr>
                <w:sz w:val="24"/>
                <w:szCs w:val="24"/>
              </w:rPr>
              <w:t>иные транспортные средства автоприцеп к легковому автомобилю КМЗ-81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942097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942097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  <w:r w:rsidRPr="00A721BB">
              <w:rPr>
                <w:sz w:val="24"/>
                <w:szCs w:val="24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942097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4209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53C41" w:rsidRPr="00C0635D" w:rsidRDefault="00153C41" w:rsidP="00E872D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53C41" w:rsidRPr="007B000A" w:rsidRDefault="00153C41" w:rsidP="00153C41">
      <w:pPr>
        <w:rPr>
          <w:color w:val="FF0000"/>
        </w:rPr>
      </w:pPr>
    </w:p>
    <w:p w:rsidR="00153C41" w:rsidRPr="007B000A" w:rsidRDefault="00153C41" w:rsidP="00153C41">
      <w:pPr>
        <w:rPr>
          <w:color w:val="FF0000"/>
        </w:rPr>
      </w:pPr>
    </w:p>
    <w:p w:rsidR="00153C41" w:rsidRPr="007B000A" w:rsidRDefault="00153C41" w:rsidP="00153C41">
      <w:pPr>
        <w:rPr>
          <w:color w:val="FF0000"/>
        </w:rPr>
      </w:pPr>
    </w:p>
    <w:p w:rsidR="00831561" w:rsidRPr="007B000A" w:rsidRDefault="0083156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2A306F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A306F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153C41" w:rsidRPr="002A306F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2A306F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153C41" w:rsidRPr="002A306F" w:rsidRDefault="00153C41" w:rsidP="00153C4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A306F">
        <w:rPr>
          <w:b/>
          <w:bCs/>
          <w:sz w:val="22"/>
          <w:szCs w:val="22"/>
        </w:rPr>
        <w:t>за период с 1 января по 31 декабря 201</w:t>
      </w:r>
      <w:r w:rsidR="002A306F" w:rsidRPr="002A306F">
        <w:rPr>
          <w:b/>
          <w:bCs/>
          <w:sz w:val="22"/>
          <w:szCs w:val="22"/>
        </w:rPr>
        <w:t>9</w:t>
      </w:r>
      <w:r w:rsidRPr="002A306F">
        <w:rPr>
          <w:b/>
          <w:bCs/>
          <w:sz w:val="22"/>
          <w:szCs w:val="22"/>
        </w:rPr>
        <w:t xml:space="preserve"> года</w:t>
      </w:r>
    </w:p>
    <w:p w:rsidR="00153C41" w:rsidRPr="002A306F" w:rsidRDefault="00153C41" w:rsidP="00153C41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1701"/>
        <w:gridCol w:w="992"/>
        <w:gridCol w:w="1559"/>
        <w:gridCol w:w="1559"/>
        <w:gridCol w:w="1276"/>
        <w:gridCol w:w="1134"/>
        <w:gridCol w:w="1559"/>
        <w:gridCol w:w="2127"/>
      </w:tblGrid>
      <w:tr w:rsidR="002A306F" w:rsidRPr="002A306F" w:rsidTr="004B537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2A306F">
              <w:rPr>
                <w:sz w:val="22"/>
              </w:rPr>
              <w:t>Деклари</w:t>
            </w:r>
            <w:proofErr w:type="spellEnd"/>
            <w:r w:rsidRPr="002A306F">
              <w:rPr>
                <w:sz w:val="22"/>
              </w:rPr>
              <w:t>-</w:t>
            </w:r>
          </w:p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2A306F">
              <w:rPr>
                <w:sz w:val="22"/>
              </w:rPr>
              <w:t>рованный</w:t>
            </w:r>
            <w:proofErr w:type="spellEnd"/>
            <w:r w:rsidRPr="002A306F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A306F" w:rsidRPr="002A306F" w:rsidTr="004B5375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2A306F" w:rsidRDefault="00153C41" w:rsidP="00E872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2A306F" w:rsidRDefault="00153C41" w:rsidP="00E872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транспортные средства</w:t>
            </w:r>
          </w:p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306F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C41" w:rsidRPr="002A306F" w:rsidRDefault="00153C41" w:rsidP="00E872D6">
            <w:pPr>
              <w:rPr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105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jc w:val="center"/>
              <w:rPr>
                <w:b/>
                <w:sz w:val="22"/>
                <w:szCs w:val="22"/>
              </w:rPr>
            </w:pPr>
            <w:r w:rsidRPr="002A306F">
              <w:rPr>
                <w:b/>
                <w:sz w:val="22"/>
                <w:szCs w:val="22"/>
              </w:rPr>
              <w:t>Майданов</w:t>
            </w:r>
          </w:p>
          <w:p w:rsidR="00153C41" w:rsidRPr="002A306F" w:rsidRDefault="00153C41" w:rsidP="00E872D6">
            <w:pPr>
              <w:jc w:val="center"/>
              <w:rPr>
                <w:b/>
                <w:sz w:val="22"/>
                <w:szCs w:val="22"/>
              </w:rPr>
            </w:pPr>
            <w:r w:rsidRPr="002A306F">
              <w:rPr>
                <w:b/>
                <w:sz w:val="22"/>
                <w:szCs w:val="22"/>
              </w:rPr>
              <w:t>Андрей</w:t>
            </w:r>
          </w:p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2A306F">
              <w:rPr>
                <w:b/>
                <w:sz w:val="22"/>
                <w:szCs w:val="22"/>
              </w:rPr>
              <w:t>Фирсович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2A306F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743 04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2A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4898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 xml:space="preserve">автомобиль легковой Тойота Лексус </w:t>
            </w:r>
            <w:r w:rsidRPr="002A306F">
              <w:rPr>
                <w:sz w:val="22"/>
                <w:szCs w:val="22"/>
                <w:lang w:val="en-US"/>
              </w:rPr>
              <w:t>GX</w:t>
            </w:r>
            <w:r w:rsidRPr="002A306F">
              <w:rPr>
                <w:sz w:val="22"/>
                <w:szCs w:val="22"/>
              </w:rPr>
              <w:t>4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jc w:val="center"/>
              <w:rPr>
                <w:i/>
                <w:sz w:val="22"/>
                <w:szCs w:val="22"/>
              </w:rPr>
            </w:pPr>
            <w:r w:rsidRPr="002A306F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4B5375">
        <w:trPr>
          <w:trHeight w:val="25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 xml:space="preserve">автомобиль легковой </w:t>
            </w:r>
          </w:p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Форд Фокус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 xml:space="preserve">земельный участок </w:t>
            </w:r>
          </w:p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59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28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 xml:space="preserve">иные транспортные средства прицеп к </w:t>
            </w:r>
            <w:proofErr w:type="gramStart"/>
            <w:r w:rsidRPr="002A306F">
              <w:rPr>
                <w:sz w:val="22"/>
                <w:szCs w:val="22"/>
              </w:rPr>
              <w:t>л</w:t>
            </w:r>
            <w:proofErr w:type="gramEnd"/>
            <w:r w:rsidRPr="002A306F">
              <w:rPr>
                <w:sz w:val="22"/>
                <w:szCs w:val="22"/>
              </w:rPr>
              <w:t>/а 82130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26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179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иное недвижимое имущество мастерская со складом и бытов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16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221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 xml:space="preserve">иное недвижимое имущество </w:t>
            </w:r>
            <w:r w:rsidRPr="002A306F">
              <w:rPr>
                <w:sz w:val="22"/>
                <w:szCs w:val="22"/>
              </w:rPr>
              <w:lastRenderedPageBreak/>
              <w:t>незавершенный строительством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lastRenderedPageBreak/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A306F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1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2A306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856E3E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856E3E">
              <w:rPr>
                <w:sz w:val="22"/>
                <w:szCs w:val="22"/>
              </w:rPr>
              <w:t>7 260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12A01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A0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12A01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A01">
              <w:rPr>
                <w:sz w:val="22"/>
                <w:szCs w:val="22"/>
              </w:rPr>
              <w:t>84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212A01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A0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12A01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12A01">
              <w:rPr>
                <w:sz w:val="22"/>
                <w:szCs w:val="22"/>
              </w:rPr>
              <w:t xml:space="preserve">автомобиль легковой Тойота </w:t>
            </w:r>
            <w:r w:rsidRPr="00212A01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7B000A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7B000A" w:rsidRPr="007B000A" w:rsidTr="004B5375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212A01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12A01">
              <w:rPr>
                <w:sz w:val="22"/>
                <w:szCs w:val="22"/>
              </w:rPr>
              <w:t>автомобиль легковой</w:t>
            </w:r>
          </w:p>
          <w:p w:rsidR="00153C41" w:rsidRPr="00212A01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212A01">
              <w:rPr>
                <w:sz w:val="22"/>
                <w:szCs w:val="22"/>
              </w:rPr>
              <w:t xml:space="preserve">Рено </w:t>
            </w:r>
            <w:r w:rsidRPr="00212A01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212A01" w:rsidRPr="007B000A" w:rsidTr="004B5375">
        <w:trPr>
          <w:trHeight w:val="96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A01" w:rsidRPr="00212A01" w:rsidRDefault="00212A0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12A01">
              <w:rPr>
                <w:sz w:val="22"/>
                <w:szCs w:val="22"/>
              </w:rPr>
              <w:t xml:space="preserve">автомобиль грузовой Вольво </w:t>
            </w:r>
            <w:r w:rsidRPr="00212A01">
              <w:rPr>
                <w:sz w:val="22"/>
                <w:szCs w:val="22"/>
                <w:lang w:val="en-US"/>
              </w:rPr>
              <w:t>FH</w:t>
            </w:r>
            <w:r w:rsidRPr="00212A01">
              <w:rPr>
                <w:sz w:val="22"/>
                <w:szCs w:val="22"/>
              </w:rPr>
              <w:t>-</w:t>
            </w:r>
            <w:r w:rsidRPr="00212A01">
              <w:rPr>
                <w:sz w:val="22"/>
                <w:szCs w:val="22"/>
                <w:lang w:val="en-US"/>
              </w:rPr>
              <w:t>Truck</w:t>
            </w:r>
            <w:r w:rsidRPr="00212A01">
              <w:rPr>
                <w:sz w:val="22"/>
                <w:szCs w:val="22"/>
              </w:rPr>
              <w:t xml:space="preserve"> 4</w:t>
            </w:r>
            <w:r w:rsidRPr="00212A01">
              <w:rPr>
                <w:b/>
                <w:bCs/>
                <w:sz w:val="22"/>
                <w:szCs w:val="22"/>
              </w:rPr>
              <w:t>x</w:t>
            </w:r>
            <w:r w:rsidRPr="00212A0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2A01" w:rsidRPr="004B5375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2A01" w:rsidRPr="004B5375" w:rsidRDefault="00212A0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59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2A01" w:rsidRPr="004B5375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212A01" w:rsidRPr="007B000A" w:rsidTr="004B5375">
        <w:trPr>
          <w:trHeight w:val="29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A01" w:rsidRPr="00212A01" w:rsidRDefault="00B95AF3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12A01">
              <w:rPr>
                <w:sz w:val="22"/>
                <w:szCs w:val="22"/>
              </w:rPr>
              <w:t xml:space="preserve">автомобиль грузовой Вольво </w:t>
            </w:r>
            <w:r w:rsidRPr="00212A01">
              <w:rPr>
                <w:sz w:val="22"/>
                <w:szCs w:val="22"/>
                <w:lang w:val="en-US"/>
              </w:rPr>
              <w:t>FH</w:t>
            </w:r>
            <w:r w:rsidRPr="00212A01">
              <w:rPr>
                <w:sz w:val="22"/>
                <w:szCs w:val="22"/>
              </w:rPr>
              <w:t>-</w:t>
            </w:r>
            <w:r w:rsidRPr="00212A01">
              <w:rPr>
                <w:sz w:val="22"/>
                <w:szCs w:val="22"/>
                <w:lang w:val="en-US"/>
              </w:rPr>
              <w:t>Truck</w:t>
            </w:r>
            <w:r w:rsidRPr="00212A01">
              <w:rPr>
                <w:sz w:val="22"/>
                <w:szCs w:val="22"/>
              </w:rPr>
              <w:t xml:space="preserve"> 4</w:t>
            </w:r>
            <w:r w:rsidRPr="00212A01">
              <w:rPr>
                <w:b/>
                <w:bCs/>
                <w:sz w:val="22"/>
                <w:szCs w:val="22"/>
              </w:rPr>
              <w:t>x</w:t>
            </w:r>
            <w:r w:rsidRPr="00212A0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A01" w:rsidRPr="004B5375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A01" w:rsidRPr="004B5375" w:rsidRDefault="00212A0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A01" w:rsidRPr="004B5375" w:rsidRDefault="00212A0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2A01" w:rsidRPr="007B000A" w:rsidRDefault="00212A0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95AF3" w:rsidRPr="007B000A" w:rsidTr="004B5375">
        <w:trPr>
          <w:trHeight w:val="121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B95AF3">
              <w:rPr>
                <w:sz w:val="22"/>
                <w:szCs w:val="22"/>
              </w:rPr>
              <w:t xml:space="preserve">иные транспортные средства прицеп </w:t>
            </w:r>
            <w:r w:rsidRPr="00B95AF3">
              <w:rPr>
                <w:sz w:val="22"/>
                <w:szCs w:val="22"/>
                <w:lang w:val="en-US"/>
              </w:rPr>
              <w:t>Kegel</w:t>
            </w:r>
            <w:r w:rsidRPr="00B95AF3">
              <w:rPr>
                <w:sz w:val="22"/>
                <w:szCs w:val="22"/>
              </w:rPr>
              <w:t xml:space="preserve"> </w:t>
            </w:r>
            <w:r w:rsidRPr="00B95AF3">
              <w:rPr>
                <w:sz w:val="22"/>
                <w:szCs w:val="22"/>
                <w:lang w:val="en-US"/>
              </w:rPr>
              <w:t>S</w:t>
            </w:r>
            <w:r w:rsidRPr="00B95AF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5AF3" w:rsidRPr="004B5375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 xml:space="preserve">земельный участок </w:t>
            </w:r>
          </w:p>
          <w:p w:rsidR="00B95AF3" w:rsidRPr="004B5375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для размещения административных офисн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5AF3" w:rsidRPr="004B5375" w:rsidRDefault="00B95AF3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489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5AF3" w:rsidRPr="004B5375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95AF3" w:rsidRPr="007B000A" w:rsidTr="004B5375">
        <w:trPr>
          <w:trHeight w:val="104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5AF3" w:rsidRPr="000B1C52" w:rsidRDefault="000B1C52" w:rsidP="000B1C5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95AF3">
              <w:rPr>
                <w:sz w:val="22"/>
                <w:szCs w:val="22"/>
              </w:rPr>
              <w:t xml:space="preserve">иные транспортные средства прицеп </w:t>
            </w:r>
            <w:proofErr w:type="spellStart"/>
            <w:r w:rsidRPr="00B95AF3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lang w:val="en-US"/>
              </w:rPr>
              <w:t>o</w:t>
            </w:r>
            <w:r w:rsidRPr="00B95AF3">
              <w:rPr>
                <w:sz w:val="22"/>
                <w:szCs w:val="22"/>
                <w:lang w:val="en-US"/>
              </w:rPr>
              <w:t>gel</w:t>
            </w:r>
            <w:proofErr w:type="spellEnd"/>
            <w:r w:rsidRPr="00B95AF3">
              <w:rPr>
                <w:sz w:val="22"/>
                <w:szCs w:val="22"/>
              </w:rPr>
              <w:t xml:space="preserve"> </w:t>
            </w:r>
            <w:r w:rsidRPr="00B95AF3">
              <w:rPr>
                <w:sz w:val="22"/>
                <w:szCs w:val="22"/>
                <w:lang w:val="en-US"/>
              </w:rPr>
              <w:t>S</w:t>
            </w:r>
            <w:r w:rsidRPr="000B1C52">
              <w:rPr>
                <w:sz w:val="22"/>
                <w:szCs w:val="22"/>
              </w:rPr>
              <w:t>2</w:t>
            </w:r>
            <w:r w:rsidRPr="00B95AF3">
              <w:rPr>
                <w:sz w:val="22"/>
                <w:szCs w:val="22"/>
              </w:rPr>
              <w:t>4</w:t>
            </w:r>
            <w:r w:rsidRPr="000B1C52">
              <w:rPr>
                <w:sz w:val="22"/>
                <w:szCs w:val="22"/>
              </w:rPr>
              <w:t>-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AF3" w:rsidRPr="004B5375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AF3" w:rsidRPr="004B5375" w:rsidRDefault="00B95AF3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AF3" w:rsidRPr="004B5375" w:rsidRDefault="00B95AF3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AF3" w:rsidRPr="007B000A" w:rsidRDefault="00B95AF3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15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мастерская со складом и бытов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16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1283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незавершенный строительством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2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84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B5375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4B5375">
        <w:trPr>
          <w:trHeight w:val="224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B5375">
        <w:trPr>
          <w:trHeight w:val="2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</w:p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84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B5375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4B5375">
        <w:trPr>
          <w:trHeight w:val="501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7B000A" w:rsidRDefault="00153C4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B5375" w:rsidRPr="004B5375" w:rsidTr="004B5375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4B5375" w:rsidP="00E872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4B5375" w:rsidRPr="004B5375" w:rsidTr="004B5375">
        <w:trPr>
          <w:trHeight w:val="25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5375" w:rsidRPr="004B5375" w:rsidTr="004B5375">
        <w:trPr>
          <w:trHeight w:val="25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3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C41" w:rsidRPr="004B5375" w:rsidRDefault="00153C41" w:rsidP="00E872D6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153C41" w:rsidRPr="004B5375" w:rsidRDefault="00153C41" w:rsidP="00153C41"/>
    <w:p w:rsidR="00153C41" w:rsidRPr="007B000A" w:rsidRDefault="00153C41" w:rsidP="00153C41">
      <w:pPr>
        <w:rPr>
          <w:color w:val="FF0000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53C41" w:rsidRPr="007B000A" w:rsidRDefault="00153C4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562BA" w:rsidRPr="00A911EE" w:rsidRDefault="007562BA" w:rsidP="007562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911EE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7562BA" w:rsidRPr="00A911EE" w:rsidRDefault="007562BA" w:rsidP="007562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911EE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7562BA" w:rsidRPr="00A911EE" w:rsidRDefault="007562BA" w:rsidP="007562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911EE">
        <w:rPr>
          <w:b/>
          <w:bCs/>
          <w:sz w:val="22"/>
          <w:szCs w:val="22"/>
        </w:rPr>
        <w:t>за период с 1 января по 31 декабря 201</w:t>
      </w:r>
      <w:r w:rsidR="00A911EE" w:rsidRPr="00A911EE">
        <w:rPr>
          <w:b/>
          <w:bCs/>
          <w:sz w:val="22"/>
          <w:szCs w:val="22"/>
        </w:rPr>
        <w:t>9</w:t>
      </w:r>
      <w:r w:rsidRPr="00A911EE">
        <w:rPr>
          <w:b/>
          <w:bCs/>
          <w:sz w:val="22"/>
          <w:szCs w:val="22"/>
        </w:rPr>
        <w:t xml:space="preserve"> года</w:t>
      </w:r>
    </w:p>
    <w:p w:rsidR="007562BA" w:rsidRPr="00A911EE" w:rsidRDefault="007562BA" w:rsidP="007562BA"/>
    <w:p w:rsidR="007562BA" w:rsidRPr="007B000A" w:rsidRDefault="007562BA" w:rsidP="007562BA">
      <w:pPr>
        <w:rPr>
          <w:color w:val="FF000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7B000A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A911EE">
              <w:rPr>
                <w:sz w:val="22"/>
              </w:rPr>
              <w:t>Деклари</w:t>
            </w:r>
            <w:proofErr w:type="spellEnd"/>
            <w:r w:rsidRPr="00A911EE">
              <w:rPr>
                <w:sz w:val="22"/>
              </w:rPr>
              <w:t>-</w:t>
            </w:r>
          </w:p>
          <w:p w:rsidR="007562BA" w:rsidRPr="00A911EE" w:rsidRDefault="007562BA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A911EE">
              <w:rPr>
                <w:sz w:val="22"/>
              </w:rPr>
              <w:t>рованный</w:t>
            </w:r>
            <w:proofErr w:type="spellEnd"/>
            <w:r w:rsidRPr="00A911EE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1EE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7B000A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2BA" w:rsidRPr="007B000A" w:rsidRDefault="007562BA" w:rsidP="00E872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2BA" w:rsidRPr="007B000A" w:rsidRDefault="007562BA" w:rsidP="00E872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транспортные средства</w:t>
            </w:r>
          </w:p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11EE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2BA" w:rsidRPr="007B000A" w:rsidRDefault="007562BA" w:rsidP="00E872D6">
            <w:pPr>
              <w:rPr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43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62BA" w:rsidRPr="00A911EE" w:rsidRDefault="007562BA" w:rsidP="00E872D6">
            <w:pPr>
              <w:jc w:val="center"/>
              <w:rPr>
                <w:b/>
                <w:sz w:val="22"/>
                <w:szCs w:val="22"/>
              </w:rPr>
            </w:pPr>
            <w:r w:rsidRPr="00A911EE">
              <w:rPr>
                <w:b/>
                <w:sz w:val="22"/>
                <w:szCs w:val="22"/>
              </w:rPr>
              <w:t>Мельниченко</w:t>
            </w:r>
          </w:p>
          <w:p w:rsidR="007562BA" w:rsidRPr="00A911EE" w:rsidRDefault="007562BA" w:rsidP="00E872D6">
            <w:pPr>
              <w:jc w:val="center"/>
              <w:rPr>
                <w:b/>
                <w:sz w:val="22"/>
                <w:szCs w:val="22"/>
              </w:rPr>
            </w:pPr>
            <w:r w:rsidRPr="00A911EE">
              <w:rPr>
                <w:b/>
                <w:sz w:val="22"/>
                <w:szCs w:val="22"/>
              </w:rPr>
              <w:t>Мария</w:t>
            </w:r>
          </w:p>
          <w:p w:rsidR="007562BA" w:rsidRPr="007B000A" w:rsidRDefault="007562BA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A911EE">
              <w:rPr>
                <w:b/>
                <w:sz w:val="22"/>
                <w:szCs w:val="22"/>
              </w:rPr>
              <w:t>Михайл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62BA" w:rsidRPr="007B000A" w:rsidRDefault="001374C1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1374C1">
              <w:rPr>
                <w:sz w:val="22"/>
                <w:szCs w:val="22"/>
              </w:rPr>
              <w:t>1 676 877,3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1374C1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4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1374C1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4C1">
              <w:rPr>
                <w:sz w:val="22"/>
                <w:szCs w:val="22"/>
              </w:rPr>
              <w:t>243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1374C1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4C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517306">
              <w:rPr>
                <w:sz w:val="22"/>
                <w:szCs w:val="22"/>
              </w:rPr>
              <w:t xml:space="preserve">автомобиль легковой Тойота </w:t>
            </w:r>
            <w:r w:rsidRPr="00517306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3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jc w:val="center"/>
              <w:rPr>
                <w:i/>
                <w:sz w:val="22"/>
                <w:szCs w:val="22"/>
              </w:rPr>
            </w:pPr>
            <w:r w:rsidRPr="00517306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1374C1">
        <w:trPr>
          <w:trHeight w:val="36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1374C1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4C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1374C1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4C1">
              <w:rPr>
                <w:sz w:val="22"/>
                <w:szCs w:val="22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4C1">
              <w:rPr>
                <w:sz w:val="22"/>
                <w:szCs w:val="22"/>
              </w:rPr>
              <w:t>РФ</w:t>
            </w:r>
          </w:p>
          <w:p w:rsidR="001374C1" w:rsidRPr="001374C1" w:rsidRDefault="001374C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374C1" w:rsidRPr="007B000A" w:rsidTr="00E872D6">
        <w:trPr>
          <w:trHeight w:val="37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4C1" w:rsidRPr="007B000A" w:rsidRDefault="001374C1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4C1" w:rsidRPr="007B000A" w:rsidRDefault="001374C1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4C1" w:rsidRPr="001374C1" w:rsidRDefault="003F4EBF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4C1" w:rsidRPr="001374C1" w:rsidRDefault="003F4EBF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4C1" w:rsidRPr="001374C1" w:rsidRDefault="003F4EBF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4C1" w:rsidRPr="007B000A" w:rsidRDefault="001374C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4C1" w:rsidRPr="007B000A" w:rsidRDefault="001374C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4C1" w:rsidRPr="007B000A" w:rsidRDefault="001374C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4C1" w:rsidRPr="007B000A" w:rsidRDefault="001374C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4C1" w:rsidRPr="007B000A" w:rsidRDefault="001374C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3F4EBF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EBF">
              <w:rPr>
                <w:sz w:val="22"/>
                <w:szCs w:val="22"/>
              </w:rPr>
              <w:t>иное недвижимое имущество 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3F4EBF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EBF">
              <w:rPr>
                <w:sz w:val="22"/>
                <w:szCs w:val="22"/>
              </w:rPr>
              <w:t>1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3F4EBF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EB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C44C36">
        <w:trPr>
          <w:trHeight w:val="1892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306">
              <w:rPr>
                <w:sz w:val="22"/>
                <w:szCs w:val="22"/>
              </w:rPr>
              <w:t xml:space="preserve">иное недвижимое имущество встроенное нежилое помещение </w:t>
            </w:r>
          </w:p>
          <w:p w:rsidR="007562B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306">
              <w:rPr>
                <w:sz w:val="22"/>
                <w:szCs w:val="22"/>
              </w:rPr>
              <w:t>№ 1001</w:t>
            </w:r>
          </w:p>
          <w:p w:rsidR="00C44C36" w:rsidRPr="00517306" w:rsidRDefault="00C44C3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306">
              <w:rPr>
                <w:sz w:val="22"/>
                <w:szCs w:val="22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517306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306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62BA" w:rsidRPr="007B000A" w:rsidRDefault="007562BA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44C36" w:rsidRPr="007B000A" w:rsidTr="00C44C36">
        <w:trPr>
          <w:trHeight w:val="39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C44C36" w:rsidRDefault="00C44C36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C44C36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7B000A" w:rsidRDefault="00C44C36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C44C36">
              <w:rPr>
                <w:sz w:val="22"/>
                <w:szCs w:val="22"/>
              </w:rPr>
              <w:t>301 86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517306" w:rsidRDefault="009142CF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517306" w:rsidRDefault="00C44C3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517306" w:rsidRDefault="00C44C3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8C0F5D" w:rsidRDefault="009142CF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8C0F5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8C0F5D" w:rsidRDefault="008E31A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8C0F5D" w:rsidRDefault="008E31A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8C0F5D" w:rsidRDefault="008E31A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36" w:rsidRPr="008C0F5D" w:rsidRDefault="008C0F5D" w:rsidP="00E872D6">
            <w:pPr>
              <w:jc w:val="center"/>
              <w:rPr>
                <w:i/>
                <w:sz w:val="22"/>
                <w:szCs w:val="22"/>
              </w:rPr>
            </w:pPr>
            <w:r w:rsidRPr="008C0F5D">
              <w:rPr>
                <w:i/>
                <w:sz w:val="22"/>
                <w:szCs w:val="22"/>
              </w:rPr>
              <w:t>-</w:t>
            </w:r>
          </w:p>
        </w:tc>
      </w:tr>
    </w:tbl>
    <w:p w:rsidR="00A2402B" w:rsidRPr="00486963" w:rsidRDefault="00A2402B" w:rsidP="00A240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86963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2402B" w:rsidRPr="00486963" w:rsidRDefault="00A2402B" w:rsidP="00A240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86963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A2402B" w:rsidRPr="00486963" w:rsidRDefault="00A2402B" w:rsidP="00A240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86963">
        <w:rPr>
          <w:b/>
          <w:bCs/>
          <w:sz w:val="22"/>
          <w:szCs w:val="22"/>
        </w:rPr>
        <w:t>за период с 1 января по 31 декабря 201</w:t>
      </w:r>
      <w:r w:rsidR="00486963" w:rsidRPr="00486963">
        <w:rPr>
          <w:b/>
          <w:bCs/>
          <w:sz w:val="22"/>
          <w:szCs w:val="22"/>
        </w:rPr>
        <w:t>9</w:t>
      </w:r>
      <w:r w:rsidRPr="00486963">
        <w:rPr>
          <w:b/>
          <w:bCs/>
          <w:sz w:val="22"/>
          <w:szCs w:val="22"/>
        </w:rPr>
        <w:t xml:space="preserve"> года</w:t>
      </w:r>
    </w:p>
    <w:p w:rsidR="00A2402B" w:rsidRPr="00486963" w:rsidRDefault="00A2402B" w:rsidP="00A2402B"/>
    <w:p w:rsidR="00A2402B" w:rsidRPr="00486963" w:rsidRDefault="00A2402B" w:rsidP="00A2402B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42351" w:rsidRPr="00486963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486963">
              <w:rPr>
                <w:sz w:val="22"/>
              </w:rPr>
              <w:t>Деклари</w:t>
            </w:r>
            <w:proofErr w:type="spellEnd"/>
            <w:r w:rsidRPr="00486963">
              <w:rPr>
                <w:sz w:val="22"/>
              </w:rPr>
              <w:t>-</w:t>
            </w:r>
          </w:p>
          <w:p w:rsidR="00A2402B" w:rsidRPr="00486963" w:rsidRDefault="00A2402B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486963">
              <w:rPr>
                <w:sz w:val="22"/>
              </w:rPr>
              <w:t>рованный</w:t>
            </w:r>
            <w:proofErr w:type="spellEnd"/>
            <w:r w:rsidRPr="00486963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6963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42351" w:rsidRPr="00486963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02B" w:rsidRPr="00486963" w:rsidRDefault="00A2402B" w:rsidP="00E872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02B" w:rsidRPr="00486963" w:rsidRDefault="00A2402B" w:rsidP="00E872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транспортные средства</w:t>
            </w:r>
          </w:p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86963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02B" w:rsidRPr="00486963" w:rsidRDefault="00A2402B" w:rsidP="00E872D6">
            <w:pPr>
              <w:rPr>
                <w:sz w:val="22"/>
                <w:szCs w:val="22"/>
              </w:rPr>
            </w:pPr>
          </w:p>
        </w:tc>
      </w:tr>
      <w:tr w:rsidR="00D42351" w:rsidRPr="007B000A" w:rsidTr="00D32FD7">
        <w:trPr>
          <w:trHeight w:val="1601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2351" w:rsidRPr="00486963" w:rsidRDefault="00D42351" w:rsidP="00E872D6">
            <w:pPr>
              <w:jc w:val="center"/>
              <w:rPr>
                <w:b/>
                <w:sz w:val="22"/>
                <w:szCs w:val="22"/>
              </w:rPr>
            </w:pPr>
            <w:r w:rsidRPr="00486963">
              <w:rPr>
                <w:b/>
                <w:sz w:val="22"/>
                <w:szCs w:val="22"/>
              </w:rPr>
              <w:t>Пиндюрин</w:t>
            </w:r>
          </w:p>
          <w:p w:rsidR="00D42351" w:rsidRPr="00486963" w:rsidRDefault="00D42351" w:rsidP="00E872D6">
            <w:pPr>
              <w:jc w:val="center"/>
              <w:rPr>
                <w:b/>
                <w:sz w:val="22"/>
                <w:szCs w:val="22"/>
              </w:rPr>
            </w:pPr>
            <w:r w:rsidRPr="00486963">
              <w:rPr>
                <w:b/>
                <w:sz w:val="22"/>
                <w:szCs w:val="22"/>
              </w:rPr>
              <w:t>Сергей</w:t>
            </w:r>
          </w:p>
          <w:p w:rsidR="00D42351" w:rsidRPr="00486963" w:rsidRDefault="00D42351" w:rsidP="00E872D6">
            <w:pPr>
              <w:jc w:val="center"/>
              <w:rPr>
                <w:sz w:val="22"/>
                <w:szCs w:val="22"/>
              </w:rPr>
            </w:pPr>
            <w:r w:rsidRPr="00486963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2351" w:rsidRPr="007B000A" w:rsidRDefault="00D42351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486963">
              <w:rPr>
                <w:sz w:val="22"/>
                <w:szCs w:val="22"/>
              </w:rPr>
              <w:t>969 118,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351" w:rsidRPr="00D04FF1" w:rsidRDefault="00D4235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4F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351" w:rsidRPr="00D04FF1" w:rsidRDefault="00D4235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351" w:rsidRPr="00D04FF1" w:rsidRDefault="00D4235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351" w:rsidRPr="00D04FF1" w:rsidRDefault="00D4235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04FF1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D04FF1">
              <w:rPr>
                <w:sz w:val="22"/>
                <w:szCs w:val="22"/>
              </w:rPr>
              <w:t>Ипсу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351" w:rsidRPr="00D42351" w:rsidRDefault="00D4235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235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351" w:rsidRPr="00D42351" w:rsidRDefault="00D4235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42351">
              <w:rPr>
                <w:sz w:val="22"/>
                <w:szCs w:val="22"/>
              </w:rPr>
              <w:t>52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351" w:rsidRPr="00D42351" w:rsidRDefault="00D4235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235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:rsidR="00D42351" w:rsidRPr="007B000A" w:rsidRDefault="00D4235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42351">
              <w:rPr>
                <w:i/>
                <w:sz w:val="22"/>
                <w:szCs w:val="22"/>
              </w:rPr>
              <w:t>-</w:t>
            </w:r>
          </w:p>
        </w:tc>
      </w:tr>
      <w:tr w:rsidR="009C5C91" w:rsidRPr="007B000A" w:rsidTr="00D32FD7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486963" w:rsidRDefault="009C5C91" w:rsidP="00E872D6">
            <w:pPr>
              <w:jc w:val="center"/>
              <w:rPr>
                <w:sz w:val="22"/>
                <w:szCs w:val="22"/>
              </w:rPr>
            </w:pPr>
            <w:r w:rsidRPr="00486963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B116D3" w:rsidRDefault="009C5C91" w:rsidP="00E872D6">
            <w:pPr>
              <w:jc w:val="center"/>
              <w:rPr>
                <w:sz w:val="22"/>
                <w:szCs w:val="22"/>
              </w:rPr>
            </w:pPr>
            <w:r w:rsidRPr="00B116D3">
              <w:rPr>
                <w:sz w:val="22"/>
                <w:szCs w:val="22"/>
              </w:rPr>
              <w:t>164 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B116D3" w:rsidRDefault="009C5C9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6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7B000A" w:rsidRDefault="009C5C9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7B000A" w:rsidRDefault="009C5C9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9C5C91" w:rsidRDefault="009C5C91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C5C9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9C5C91" w:rsidRDefault="009C5C9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C9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9C5C91" w:rsidRDefault="009C5C91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C5C91">
              <w:rPr>
                <w:sz w:val="22"/>
                <w:szCs w:val="22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9C5C91" w:rsidRDefault="009C5C91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C91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5C91" w:rsidRPr="007B000A" w:rsidRDefault="009C5C91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9C5C91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19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486963" w:rsidRDefault="00A2402B" w:rsidP="00E872D6">
            <w:pPr>
              <w:jc w:val="center"/>
              <w:rPr>
                <w:sz w:val="22"/>
                <w:szCs w:val="22"/>
              </w:rPr>
            </w:pPr>
            <w:r w:rsidRPr="004869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7B000A" w:rsidRDefault="00A2402B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165FAC">
              <w:rPr>
                <w:sz w:val="22"/>
                <w:szCs w:val="22"/>
              </w:rPr>
              <w:t>327 7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165FAC" w:rsidRDefault="00A2402B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5F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165FAC" w:rsidRDefault="00A2402B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165FAC" w:rsidRDefault="00A2402B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165FAC" w:rsidRDefault="00A2402B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165FA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254E2A" w:rsidRDefault="00A2402B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E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254E2A" w:rsidRDefault="00A2402B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54E2A">
              <w:rPr>
                <w:sz w:val="22"/>
                <w:szCs w:val="22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254E2A" w:rsidRDefault="00A2402B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E2A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02B" w:rsidRPr="00254E2A" w:rsidRDefault="00A2402B" w:rsidP="00E872D6">
            <w:pPr>
              <w:jc w:val="center"/>
              <w:rPr>
                <w:i/>
                <w:sz w:val="22"/>
                <w:szCs w:val="22"/>
              </w:rPr>
            </w:pPr>
            <w:r w:rsidRPr="00254E2A">
              <w:rPr>
                <w:i/>
                <w:sz w:val="22"/>
                <w:szCs w:val="22"/>
              </w:rPr>
              <w:t>-</w:t>
            </w:r>
          </w:p>
        </w:tc>
      </w:tr>
    </w:tbl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A2402B" w:rsidRPr="007B000A" w:rsidRDefault="00A2402B" w:rsidP="00A2402B">
      <w:pPr>
        <w:rPr>
          <w:color w:val="FF0000"/>
        </w:rPr>
      </w:pPr>
    </w:p>
    <w:p w:rsidR="001F4BFD" w:rsidRPr="00932888" w:rsidRDefault="001F4BFD" w:rsidP="001F4BF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2888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1F4BFD" w:rsidRPr="00932888" w:rsidRDefault="001F4BFD" w:rsidP="001F4BF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32888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1F4BFD" w:rsidRPr="00932888" w:rsidRDefault="001F4BFD" w:rsidP="001F4BF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2888">
        <w:rPr>
          <w:b/>
          <w:bCs/>
          <w:sz w:val="22"/>
          <w:szCs w:val="22"/>
        </w:rPr>
        <w:t>за период с 1 января по 31 декабря 201</w:t>
      </w:r>
      <w:r w:rsidR="00932888" w:rsidRPr="00932888">
        <w:rPr>
          <w:b/>
          <w:bCs/>
          <w:sz w:val="22"/>
          <w:szCs w:val="22"/>
        </w:rPr>
        <w:t>9</w:t>
      </w:r>
      <w:r w:rsidRPr="00932888">
        <w:rPr>
          <w:b/>
          <w:bCs/>
          <w:sz w:val="22"/>
          <w:szCs w:val="22"/>
        </w:rPr>
        <w:t xml:space="preserve"> года</w:t>
      </w:r>
    </w:p>
    <w:p w:rsidR="001F4BFD" w:rsidRPr="00932888" w:rsidRDefault="001F4BFD" w:rsidP="001F4BFD"/>
    <w:p w:rsidR="001F4BFD" w:rsidRPr="007B000A" w:rsidRDefault="001F4BFD" w:rsidP="001F4BFD">
      <w:pPr>
        <w:rPr>
          <w:color w:val="FF000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7B000A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32888" w:rsidRDefault="001F4BFD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932888">
              <w:rPr>
                <w:sz w:val="22"/>
              </w:rPr>
              <w:t>Деклари</w:t>
            </w:r>
            <w:proofErr w:type="spellEnd"/>
            <w:r w:rsidRPr="00932888">
              <w:rPr>
                <w:sz w:val="22"/>
              </w:rPr>
              <w:t>-</w:t>
            </w:r>
          </w:p>
          <w:p w:rsidR="001F4BFD" w:rsidRPr="00932888" w:rsidRDefault="001F4BFD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932888">
              <w:rPr>
                <w:sz w:val="22"/>
              </w:rPr>
              <w:t>рованный</w:t>
            </w:r>
            <w:proofErr w:type="spellEnd"/>
            <w:r w:rsidRPr="00932888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32888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2888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32888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2888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4BFD" w:rsidRPr="00932888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888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7B000A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4BFD" w:rsidRPr="007B000A" w:rsidRDefault="001F4BFD" w:rsidP="00E872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4BFD" w:rsidRPr="007B000A" w:rsidRDefault="001F4BFD" w:rsidP="00E872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>транспортные средства</w:t>
            </w:r>
          </w:p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FD" w:rsidRPr="00957365" w:rsidRDefault="001F4BFD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7365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4BFD" w:rsidRPr="007B000A" w:rsidRDefault="001F4BFD" w:rsidP="00E872D6">
            <w:pPr>
              <w:rPr>
                <w:color w:val="FF0000"/>
                <w:sz w:val="22"/>
                <w:szCs w:val="22"/>
              </w:rPr>
            </w:pPr>
          </w:p>
        </w:tc>
      </w:tr>
      <w:tr w:rsidR="00207B45" w:rsidRPr="007B000A" w:rsidTr="00D32FD7">
        <w:trPr>
          <w:trHeight w:val="110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B45" w:rsidRPr="00932888" w:rsidRDefault="00207B45" w:rsidP="00E872D6">
            <w:pPr>
              <w:jc w:val="center"/>
              <w:rPr>
                <w:b/>
                <w:sz w:val="22"/>
                <w:szCs w:val="22"/>
              </w:rPr>
            </w:pPr>
            <w:r w:rsidRPr="00932888">
              <w:rPr>
                <w:b/>
                <w:sz w:val="22"/>
                <w:szCs w:val="22"/>
              </w:rPr>
              <w:t>Силаева</w:t>
            </w:r>
          </w:p>
          <w:p w:rsidR="00207B45" w:rsidRPr="00932888" w:rsidRDefault="00207B45" w:rsidP="00E872D6">
            <w:pPr>
              <w:jc w:val="center"/>
              <w:rPr>
                <w:b/>
                <w:sz w:val="22"/>
                <w:szCs w:val="22"/>
              </w:rPr>
            </w:pPr>
            <w:r w:rsidRPr="00932888">
              <w:rPr>
                <w:b/>
                <w:sz w:val="22"/>
                <w:szCs w:val="22"/>
              </w:rPr>
              <w:t>Екатерина</w:t>
            </w:r>
          </w:p>
          <w:p w:rsidR="00207B45" w:rsidRPr="00932888" w:rsidRDefault="00207B45" w:rsidP="00E872D6">
            <w:pPr>
              <w:jc w:val="center"/>
              <w:rPr>
                <w:sz w:val="22"/>
                <w:szCs w:val="22"/>
              </w:rPr>
            </w:pPr>
            <w:r w:rsidRPr="00932888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B45" w:rsidRPr="00932888" w:rsidRDefault="00207B45" w:rsidP="00E872D6">
            <w:pPr>
              <w:jc w:val="center"/>
              <w:rPr>
                <w:sz w:val="22"/>
                <w:szCs w:val="22"/>
              </w:rPr>
            </w:pPr>
            <w:r w:rsidRPr="00932888">
              <w:rPr>
                <w:sz w:val="22"/>
                <w:szCs w:val="22"/>
              </w:rPr>
              <w:t>1 063 572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7B45" w:rsidRPr="00932888" w:rsidRDefault="00207B45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7B45" w:rsidRPr="00F66E6D" w:rsidRDefault="00207B45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E6D">
              <w:rPr>
                <w:sz w:val="22"/>
                <w:szCs w:val="22"/>
              </w:rPr>
              <w:t>657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7B45" w:rsidRPr="00F66E6D" w:rsidRDefault="00207B45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E6D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7B45" w:rsidRPr="007B000A" w:rsidRDefault="00207B45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F66E6D">
              <w:rPr>
                <w:sz w:val="22"/>
                <w:szCs w:val="22"/>
              </w:rPr>
              <w:t xml:space="preserve">автомобиль легковой </w:t>
            </w:r>
            <w:r w:rsidRPr="00F66E6D">
              <w:rPr>
                <w:sz w:val="22"/>
                <w:szCs w:val="22"/>
                <w:lang w:val="en-US"/>
              </w:rPr>
              <w:t>Toyota RAW 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7B45" w:rsidRPr="000B1BF4" w:rsidRDefault="00207B45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1BF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7B45" w:rsidRPr="000B1BF4" w:rsidRDefault="00207B45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B1BF4">
              <w:rPr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7B45" w:rsidRPr="000B1BF4" w:rsidRDefault="00207B45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1BF4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:rsidR="00207B45" w:rsidRPr="004077D3" w:rsidRDefault="00207B45" w:rsidP="00E872D6">
            <w:pPr>
              <w:jc w:val="center"/>
              <w:rPr>
                <w:i/>
                <w:sz w:val="22"/>
                <w:szCs w:val="22"/>
              </w:rPr>
            </w:pPr>
            <w:r w:rsidRPr="004077D3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754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932888" w:rsidRDefault="001F4BFD" w:rsidP="00E872D6">
            <w:pPr>
              <w:jc w:val="center"/>
              <w:rPr>
                <w:sz w:val="22"/>
                <w:szCs w:val="22"/>
              </w:rPr>
            </w:pPr>
            <w:r w:rsidRPr="00932888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7B000A" w:rsidRDefault="000B1BF4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0B1BF4">
              <w:rPr>
                <w:sz w:val="22"/>
                <w:szCs w:val="22"/>
              </w:rPr>
              <w:t>710 24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207B45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B4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207B45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B45">
              <w:rPr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207B45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B4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207B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265D90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265D90" w:rsidRDefault="00265D90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6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265D90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4077D3" w:rsidRDefault="001F4BFD" w:rsidP="00E872D6">
            <w:pPr>
              <w:jc w:val="center"/>
              <w:rPr>
                <w:i/>
                <w:sz w:val="22"/>
                <w:szCs w:val="22"/>
              </w:rPr>
            </w:pPr>
            <w:r w:rsidRPr="004077D3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2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932888" w:rsidRDefault="001F4BFD" w:rsidP="00E872D6">
            <w:pPr>
              <w:jc w:val="center"/>
              <w:rPr>
                <w:sz w:val="22"/>
                <w:szCs w:val="22"/>
              </w:rPr>
            </w:pPr>
            <w:r w:rsidRPr="0093288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4077D3" w:rsidRDefault="001F4BFD" w:rsidP="00E872D6">
            <w:pPr>
              <w:jc w:val="center"/>
              <w:rPr>
                <w:sz w:val="22"/>
                <w:szCs w:val="22"/>
              </w:rPr>
            </w:pPr>
            <w:r w:rsidRPr="004077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4077D3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7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4077D3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4077D3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4077D3" w:rsidRDefault="001F4BFD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077D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265D90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265D90" w:rsidRDefault="001F4BFD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265D90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4BFD" w:rsidRPr="004077D3" w:rsidRDefault="001F4BFD" w:rsidP="00E872D6">
            <w:pPr>
              <w:jc w:val="center"/>
              <w:rPr>
                <w:i/>
                <w:sz w:val="22"/>
                <w:szCs w:val="22"/>
              </w:rPr>
            </w:pPr>
            <w:r w:rsidRPr="004077D3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242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265D90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265D90" w:rsidRDefault="00265D90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6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265D90" w:rsidRDefault="001F4BFD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D9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FD" w:rsidRPr="007B000A" w:rsidRDefault="001F4BFD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1F4BFD" w:rsidRPr="007B000A" w:rsidRDefault="001F4BFD" w:rsidP="001F4BFD">
      <w:pPr>
        <w:rPr>
          <w:color w:val="FF0000"/>
        </w:rPr>
      </w:pPr>
    </w:p>
    <w:p w:rsidR="001F4BFD" w:rsidRPr="007B000A" w:rsidRDefault="001F4BFD" w:rsidP="001F4BFD">
      <w:pPr>
        <w:rPr>
          <w:color w:val="FF0000"/>
        </w:rPr>
      </w:pPr>
    </w:p>
    <w:p w:rsidR="007562BA" w:rsidRPr="007B000A" w:rsidRDefault="007562BA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562BA" w:rsidRDefault="007562BA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E08E1" w:rsidRDefault="003E08E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6332F" w:rsidRDefault="00E6332F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E08E1" w:rsidRPr="007B000A" w:rsidRDefault="003E08E1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562BA" w:rsidRPr="007B000A" w:rsidRDefault="007562BA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562BA" w:rsidRPr="007B000A" w:rsidRDefault="007562BA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A60C0" w:rsidRPr="00FA7393" w:rsidRDefault="000A60C0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A7393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A60C0" w:rsidRPr="00FA7393" w:rsidRDefault="000A60C0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A7393">
        <w:rPr>
          <w:b/>
          <w:bCs/>
          <w:sz w:val="22"/>
          <w:szCs w:val="22"/>
          <w:u w:val="single"/>
        </w:rPr>
        <w:t xml:space="preserve">депутата Совета депутатов </w:t>
      </w:r>
      <w:r w:rsidR="00702880" w:rsidRPr="00FA7393">
        <w:rPr>
          <w:b/>
          <w:bCs/>
          <w:sz w:val="22"/>
          <w:szCs w:val="22"/>
          <w:u w:val="single"/>
        </w:rPr>
        <w:t>городского</w:t>
      </w:r>
      <w:r w:rsidRPr="00FA7393">
        <w:rPr>
          <w:b/>
          <w:bCs/>
          <w:sz w:val="22"/>
          <w:szCs w:val="22"/>
          <w:u w:val="single"/>
        </w:rPr>
        <w:t xml:space="preserve"> поселения </w:t>
      </w:r>
      <w:r w:rsidR="00702880" w:rsidRPr="00FA7393">
        <w:rPr>
          <w:b/>
          <w:bCs/>
          <w:sz w:val="22"/>
          <w:szCs w:val="22"/>
          <w:u w:val="single"/>
        </w:rPr>
        <w:t>Излучинск</w:t>
      </w:r>
      <w:r w:rsidRPr="00FA7393">
        <w:rPr>
          <w:b/>
          <w:bCs/>
          <w:sz w:val="22"/>
          <w:szCs w:val="22"/>
          <w:u w:val="single"/>
        </w:rPr>
        <w:t xml:space="preserve"> </w:t>
      </w:r>
    </w:p>
    <w:p w:rsidR="000A60C0" w:rsidRPr="00FA7393" w:rsidRDefault="000A60C0" w:rsidP="000A60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A7393">
        <w:rPr>
          <w:b/>
          <w:bCs/>
          <w:sz w:val="22"/>
          <w:szCs w:val="22"/>
        </w:rPr>
        <w:t>за период с 1 января по 31 декабря 201</w:t>
      </w:r>
      <w:r w:rsidR="00FA7393" w:rsidRPr="00FA7393">
        <w:rPr>
          <w:b/>
          <w:bCs/>
          <w:sz w:val="22"/>
          <w:szCs w:val="22"/>
        </w:rPr>
        <w:t>9</w:t>
      </w:r>
      <w:r w:rsidRPr="00FA7393">
        <w:rPr>
          <w:b/>
          <w:bCs/>
          <w:sz w:val="22"/>
          <w:szCs w:val="22"/>
        </w:rPr>
        <w:t xml:space="preserve"> года</w:t>
      </w:r>
    </w:p>
    <w:p w:rsidR="00416E54" w:rsidRPr="00FA7393" w:rsidRDefault="00416E54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FA7393" w:rsidTr="0026364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FA7393">
              <w:rPr>
                <w:sz w:val="22"/>
              </w:rPr>
              <w:t>Деклари</w:t>
            </w:r>
            <w:proofErr w:type="spellEnd"/>
            <w:r w:rsidRPr="00FA7393">
              <w:rPr>
                <w:sz w:val="22"/>
              </w:rPr>
              <w:t>-</w:t>
            </w:r>
          </w:p>
          <w:p w:rsidR="00973501" w:rsidRPr="00FA7393" w:rsidRDefault="00973501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FA7393">
              <w:rPr>
                <w:sz w:val="22"/>
              </w:rPr>
              <w:t>рованный</w:t>
            </w:r>
            <w:proofErr w:type="spellEnd"/>
            <w:r w:rsidRPr="00FA7393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393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FA7393" w:rsidTr="00263645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501" w:rsidRPr="00FA7393" w:rsidRDefault="00973501" w:rsidP="009735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501" w:rsidRPr="00FA7393" w:rsidRDefault="00973501" w:rsidP="0097350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транспортные средства</w:t>
            </w:r>
          </w:p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501" w:rsidRPr="00FA7393" w:rsidRDefault="00973501" w:rsidP="0097350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A7393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501" w:rsidRPr="00FA7393" w:rsidRDefault="00973501" w:rsidP="00973501">
            <w:pPr>
              <w:rPr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242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192F" w:rsidRPr="00A378F3" w:rsidRDefault="00D3192F" w:rsidP="00973501">
            <w:pPr>
              <w:jc w:val="center"/>
              <w:rPr>
                <w:b/>
                <w:sz w:val="22"/>
                <w:szCs w:val="22"/>
              </w:rPr>
            </w:pPr>
            <w:r w:rsidRPr="00A378F3">
              <w:rPr>
                <w:b/>
                <w:sz w:val="22"/>
                <w:szCs w:val="22"/>
              </w:rPr>
              <w:t>Сорокина</w:t>
            </w:r>
          </w:p>
          <w:p w:rsidR="00D3192F" w:rsidRPr="00A378F3" w:rsidRDefault="00D3192F" w:rsidP="00973501">
            <w:pPr>
              <w:jc w:val="center"/>
              <w:rPr>
                <w:b/>
                <w:sz w:val="22"/>
                <w:szCs w:val="22"/>
              </w:rPr>
            </w:pPr>
            <w:r w:rsidRPr="00A378F3">
              <w:rPr>
                <w:b/>
                <w:sz w:val="22"/>
                <w:szCs w:val="22"/>
              </w:rPr>
              <w:t>Наталия</w:t>
            </w:r>
          </w:p>
          <w:p w:rsidR="00D3192F" w:rsidRPr="00A378F3" w:rsidRDefault="00D3192F" w:rsidP="00973501">
            <w:pPr>
              <w:jc w:val="center"/>
              <w:rPr>
                <w:sz w:val="22"/>
                <w:szCs w:val="22"/>
              </w:rPr>
            </w:pPr>
            <w:r w:rsidRPr="00A378F3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192F" w:rsidRPr="00A378F3" w:rsidRDefault="00D3192F" w:rsidP="00A378F3">
            <w:pPr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1</w:t>
            </w:r>
            <w:r w:rsidR="00A378F3" w:rsidRPr="00A378F3">
              <w:rPr>
                <w:sz w:val="22"/>
                <w:szCs w:val="22"/>
              </w:rPr>
              <w:t> 677 431,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192F" w:rsidRPr="00A378F3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192F" w:rsidRPr="00A378F3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192F" w:rsidRPr="00A378F3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192F" w:rsidRPr="008342C8" w:rsidRDefault="00D3192F" w:rsidP="0097350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8342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8342C8" w:rsidRDefault="004C2D89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2C8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8342C8" w:rsidRDefault="004C2D89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342C8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8342C8" w:rsidRDefault="004C2D89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2C8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192F" w:rsidRPr="008342C8" w:rsidRDefault="00D3192F" w:rsidP="00973501">
            <w:pPr>
              <w:jc w:val="center"/>
              <w:rPr>
                <w:i/>
                <w:sz w:val="22"/>
                <w:szCs w:val="22"/>
              </w:rPr>
            </w:pPr>
            <w:r w:rsidRPr="008342C8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D3192F">
        <w:trPr>
          <w:trHeight w:val="27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A378F3" w:rsidRDefault="004C2D89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A378F3" w:rsidRDefault="004C2D89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A378F3" w:rsidRDefault="004C2D89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4C2D89">
        <w:trPr>
          <w:trHeight w:val="55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D89" w:rsidRPr="00A378F3" w:rsidRDefault="004C2D89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A378F3" w:rsidRDefault="004C2D89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5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A378F3" w:rsidRDefault="004C2D89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8F3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2F" w:rsidRPr="007B000A" w:rsidRDefault="00D3192F" w:rsidP="00973501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3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jc w:val="center"/>
              <w:rPr>
                <w:color w:val="FF0000"/>
                <w:sz w:val="22"/>
                <w:szCs w:val="22"/>
              </w:rPr>
            </w:pPr>
            <w:r w:rsidRPr="001F40C5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554" w:rsidRPr="007B000A" w:rsidRDefault="001F40C5" w:rsidP="00973501">
            <w:pPr>
              <w:jc w:val="center"/>
              <w:rPr>
                <w:color w:val="FF0000"/>
                <w:sz w:val="22"/>
                <w:szCs w:val="22"/>
              </w:rPr>
            </w:pPr>
            <w:r w:rsidRPr="001F40C5">
              <w:rPr>
                <w:sz w:val="22"/>
                <w:szCs w:val="22"/>
              </w:rPr>
              <w:t>642 052,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554" w:rsidRPr="00921038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554" w:rsidRPr="00921038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50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554" w:rsidRPr="00921038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 xml:space="preserve">автомобиль легковой МИТСУБИСИ </w:t>
            </w:r>
            <w:proofErr w:type="spellStart"/>
            <w:r w:rsidRPr="00921038">
              <w:rPr>
                <w:sz w:val="22"/>
                <w:szCs w:val="22"/>
                <w:lang w:val="en-US"/>
              </w:rPr>
              <w:t>Qutlander</w:t>
            </w:r>
            <w:proofErr w:type="spellEnd"/>
            <w:r w:rsidRPr="00921038">
              <w:rPr>
                <w:sz w:val="22"/>
                <w:szCs w:val="22"/>
              </w:rPr>
              <w:t xml:space="preserve"> </w:t>
            </w:r>
            <w:r w:rsidRPr="00921038">
              <w:rPr>
                <w:sz w:val="22"/>
                <w:szCs w:val="22"/>
                <w:lang w:val="en-US"/>
              </w:rPr>
              <w:t>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554" w:rsidRPr="007B000A" w:rsidRDefault="0087173A" w:rsidP="00973501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7B000A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7B000A" w:rsidRPr="007B000A" w:rsidTr="00E00554">
        <w:trPr>
          <w:trHeight w:val="36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7F6F76">
        <w:trPr>
          <w:trHeight w:val="319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921038" w:rsidRDefault="002E4DE4" w:rsidP="00973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038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554" w:rsidRPr="007B000A" w:rsidRDefault="00E00554" w:rsidP="00973501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973501" w:rsidRPr="007B000A" w:rsidRDefault="00973501" w:rsidP="00973501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973501" w:rsidRPr="007B000A" w:rsidRDefault="00973501" w:rsidP="00973501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491610" w:rsidRPr="007B000A" w:rsidRDefault="00491610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7961D0" w:rsidRPr="00EC59CD" w:rsidRDefault="007961D0" w:rsidP="007961D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C59CD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7961D0" w:rsidRPr="00EC59CD" w:rsidRDefault="007961D0" w:rsidP="007961D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C59CD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7961D0" w:rsidRPr="00EC59CD" w:rsidRDefault="007961D0" w:rsidP="007961D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C59CD">
        <w:rPr>
          <w:b/>
          <w:bCs/>
          <w:sz w:val="22"/>
          <w:szCs w:val="22"/>
        </w:rPr>
        <w:t>за период с 1 января по 31 декабря 201</w:t>
      </w:r>
      <w:r w:rsidR="00EC59CD" w:rsidRPr="00EC59CD">
        <w:rPr>
          <w:b/>
          <w:bCs/>
          <w:sz w:val="22"/>
          <w:szCs w:val="22"/>
        </w:rPr>
        <w:t>9</w:t>
      </w:r>
      <w:r w:rsidRPr="00EC59CD">
        <w:rPr>
          <w:b/>
          <w:bCs/>
          <w:sz w:val="22"/>
          <w:szCs w:val="22"/>
        </w:rPr>
        <w:t xml:space="preserve"> года</w:t>
      </w:r>
    </w:p>
    <w:p w:rsidR="007961D0" w:rsidRPr="00EC59CD" w:rsidRDefault="007961D0" w:rsidP="007961D0"/>
    <w:p w:rsidR="00CA5B2F" w:rsidRPr="007B000A" w:rsidRDefault="00CA5B2F" w:rsidP="00CA5B2F">
      <w:pPr>
        <w:rPr>
          <w:color w:val="FF000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7B000A" w:rsidTr="0026364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EC59CD">
              <w:rPr>
                <w:sz w:val="22"/>
              </w:rPr>
              <w:t>Деклари</w:t>
            </w:r>
            <w:proofErr w:type="spellEnd"/>
            <w:r w:rsidRPr="00EC59CD">
              <w:rPr>
                <w:sz w:val="22"/>
              </w:rPr>
              <w:t>-</w:t>
            </w:r>
          </w:p>
          <w:p w:rsidR="00CA5B2F" w:rsidRPr="00EC59CD" w:rsidRDefault="00CA5B2F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EC59CD">
              <w:rPr>
                <w:sz w:val="22"/>
              </w:rPr>
              <w:t>рованный</w:t>
            </w:r>
            <w:proofErr w:type="spellEnd"/>
            <w:r w:rsidRPr="00EC59CD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9CD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7B000A" w:rsidTr="00263645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B2F" w:rsidRPr="007B000A" w:rsidRDefault="00CA5B2F" w:rsidP="00263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B2F" w:rsidRPr="007B000A" w:rsidRDefault="00CA5B2F" w:rsidP="00263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транспортные средства</w:t>
            </w:r>
          </w:p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2F" w:rsidRPr="00EC59CD" w:rsidRDefault="00CA5B2F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59CD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B2F" w:rsidRPr="007B000A" w:rsidRDefault="00CA5B2F" w:rsidP="00263645">
            <w:pPr>
              <w:rPr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242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5B2F" w:rsidRPr="00357DDA" w:rsidRDefault="007961D0" w:rsidP="00263645">
            <w:pPr>
              <w:jc w:val="center"/>
              <w:rPr>
                <w:b/>
                <w:sz w:val="22"/>
                <w:szCs w:val="22"/>
              </w:rPr>
            </w:pPr>
            <w:r w:rsidRPr="00357DDA">
              <w:rPr>
                <w:b/>
                <w:sz w:val="22"/>
                <w:szCs w:val="22"/>
              </w:rPr>
              <w:t>Спасибин</w:t>
            </w:r>
          </w:p>
          <w:p w:rsidR="007961D0" w:rsidRPr="00357DDA" w:rsidRDefault="007961D0" w:rsidP="00263645">
            <w:pPr>
              <w:jc w:val="center"/>
              <w:rPr>
                <w:b/>
                <w:sz w:val="22"/>
                <w:szCs w:val="22"/>
              </w:rPr>
            </w:pPr>
            <w:r w:rsidRPr="00357DDA">
              <w:rPr>
                <w:b/>
                <w:sz w:val="22"/>
                <w:szCs w:val="22"/>
              </w:rPr>
              <w:t>Андрей</w:t>
            </w:r>
          </w:p>
          <w:p w:rsidR="007961D0" w:rsidRPr="00357DDA" w:rsidRDefault="007961D0" w:rsidP="00263645">
            <w:pPr>
              <w:jc w:val="center"/>
              <w:rPr>
                <w:sz w:val="22"/>
                <w:szCs w:val="22"/>
              </w:rPr>
            </w:pPr>
            <w:r w:rsidRPr="00357DDA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5B2F" w:rsidRPr="007B000A" w:rsidRDefault="00357DDA" w:rsidP="00263645">
            <w:pPr>
              <w:jc w:val="center"/>
              <w:rPr>
                <w:color w:val="FF0000"/>
                <w:sz w:val="22"/>
                <w:szCs w:val="22"/>
              </w:rPr>
            </w:pPr>
            <w:r w:rsidRPr="00357DDA">
              <w:rPr>
                <w:sz w:val="22"/>
                <w:szCs w:val="22"/>
              </w:rPr>
              <w:t>368 806,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5B2F" w:rsidRPr="009206E8" w:rsidRDefault="007961D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06E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5B2F" w:rsidRPr="009206E8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5B2F" w:rsidRPr="009206E8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A5B2F" w:rsidRPr="009206E8" w:rsidRDefault="007961D0" w:rsidP="00CD1E0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06E8">
              <w:rPr>
                <w:sz w:val="22"/>
                <w:szCs w:val="22"/>
              </w:rPr>
              <w:t xml:space="preserve">автомобиль легковой КИА </w:t>
            </w:r>
            <w:r w:rsidR="00CD1E01" w:rsidRPr="009206E8">
              <w:rPr>
                <w:sz w:val="22"/>
                <w:szCs w:val="22"/>
              </w:rPr>
              <w:t>Спект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0D07E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0D07E2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0D07E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5B2F" w:rsidRPr="007B000A" w:rsidRDefault="007961D0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903A18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263645">
        <w:trPr>
          <w:trHeight w:val="27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B2F" w:rsidRPr="00357DDA" w:rsidRDefault="00CA5B2F" w:rsidP="00263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6F0EEA" w:rsidP="006F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д</w:t>
            </w:r>
            <w:r w:rsidR="000D07E2" w:rsidRPr="00BD2C1D">
              <w:rPr>
                <w:sz w:val="22"/>
                <w:szCs w:val="22"/>
              </w:rPr>
              <w:t>ача</w:t>
            </w:r>
            <w:r w:rsidRPr="00BD2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0D07E2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6</w:t>
            </w:r>
            <w:r w:rsidR="00BD2C1D">
              <w:rPr>
                <w:sz w:val="22"/>
                <w:szCs w:val="22"/>
              </w:rPr>
              <w:t>00</w:t>
            </w:r>
            <w:r w:rsidRPr="00BD2C1D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0D07E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55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357DDA" w:rsidRDefault="00CA5B2F" w:rsidP="00263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BD2C1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BD2C1D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BD2C1D" w:rsidRDefault="00BD2C1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C1D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B2F" w:rsidRPr="007B000A" w:rsidRDefault="00CA5B2F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D3BF3" w:rsidRPr="007B000A" w:rsidTr="00263645">
        <w:trPr>
          <w:trHeight w:val="3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357DDA" w:rsidRDefault="00ED3BF3" w:rsidP="00263645">
            <w:pPr>
              <w:jc w:val="center"/>
              <w:rPr>
                <w:sz w:val="22"/>
                <w:szCs w:val="22"/>
              </w:rPr>
            </w:pPr>
            <w:r w:rsidRPr="00357DDA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jc w:val="center"/>
              <w:rPr>
                <w:color w:val="FF0000"/>
                <w:sz w:val="22"/>
                <w:szCs w:val="22"/>
              </w:rPr>
            </w:pPr>
            <w:r w:rsidRPr="00D023BB">
              <w:rPr>
                <w:sz w:val="22"/>
                <w:szCs w:val="22"/>
              </w:rPr>
              <w:t>711 06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ED3BF3">
              <w:rPr>
                <w:sz w:val="22"/>
                <w:szCs w:val="22"/>
              </w:rPr>
              <w:t>Хундай</w:t>
            </w:r>
            <w:proofErr w:type="spellEnd"/>
            <w:r w:rsidRPr="00ED3BF3">
              <w:rPr>
                <w:sz w:val="22"/>
                <w:szCs w:val="22"/>
              </w:rPr>
              <w:t xml:space="preserve"> </w:t>
            </w:r>
            <w:r w:rsidRPr="00ED3BF3">
              <w:rPr>
                <w:sz w:val="22"/>
                <w:szCs w:val="22"/>
                <w:lang w:val="en-US"/>
              </w:rPr>
              <w:t>genesis</w:t>
            </w:r>
            <w:r w:rsidRPr="00ED3BF3">
              <w:rPr>
                <w:sz w:val="22"/>
                <w:szCs w:val="22"/>
              </w:rPr>
              <w:t xml:space="preserve"> </w:t>
            </w:r>
            <w:r w:rsidRPr="00ED3BF3">
              <w:rPr>
                <w:sz w:val="22"/>
                <w:szCs w:val="22"/>
                <w:lang w:val="en-US"/>
              </w:rPr>
              <w:t>coup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097DEB" w:rsidRDefault="00097DEB" w:rsidP="00097DEB">
            <w:pPr>
              <w:jc w:val="center"/>
              <w:rPr>
                <w:sz w:val="22"/>
                <w:szCs w:val="22"/>
              </w:rPr>
            </w:pPr>
            <w:r w:rsidRPr="00097DEB">
              <w:rPr>
                <w:sz w:val="22"/>
                <w:szCs w:val="22"/>
              </w:rPr>
              <w:t>ипотечный договор, средства материнского (семейного) капитала</w:t>
            </w:r>
          </w:p>
        </w:tc>
      </w:tr>
      <w:tr w:rsidR="00ED3BF3" w:rsidRPr="007B000A" w:rsidTr="00263645">
        <w:trPr>
          <w:trHeight w:val="36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357DDA" w:rsidRDefault="00ED3BF3" w:rsidP="00263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D3BF3" w:rsidRPr="007B000A" w:rsidTr="00D32FD7">
        <w:trPr>
          <w:trHeight w:val="29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357DDA" w:rsidRDefault="00ED3BF3" w:rsidP="00263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D3BF3" w:rsidRPr="007B000A" w:rsidTr="008339D0">
        <w:trPr>
          <w:trHeight w:val="198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357DDA" w:rsidRDefault="00ED3BF3" w:rsidP="00263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7B000A" w:rsidRDefault="00ED3BF3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D3BF3">
        <w:trPr>
          <w:trHeight w:val="29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1360" w:rsidRPr="00357DDA" w:rsidRDefault="009C1360" w:rsidP="00263645">
            <w:pPr>
              <w:jc w:val="center"/>
              <w:rPr>
                <w:sz w:val="22"/>
                <w:szCs w:val="22"/>
              </w:rPr>
            </w:pPr>
            <w:r w:rsidRPr="00357D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1360" w:rsidRPr="00ED3BF3" w:rsidRDefault="009C1360" w:rsidP="00263645">
            <w:pPr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1360" w:rsidRPr="00ED3BF3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1360" w:rsidRPr="00ED3BF3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1360" w:rsidRPr="00ED3BF3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1360" w:rsidRPr="00ED3BF3" w:rsidRDefault="009C1360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3F229B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3F229B" w:rsidRDefault="009C1360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3F229B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1360" w:rsidRPr="003F229B" w:rsidRDefault="009C1360" w:rsidP="00263645">
            <w:pPr>
              <w:jc w:val="center"/>
              <w:rPr>
                <w:i/>
                <w:sz w:val="22"/>
                <w:szCs w:val="22"/>
              </w:rPr>
            </w:pPr>
            <w:r w:rsidRPr="003F229B">
              <w:rPr>
                <w:i/>
                <w:sz w:val="22"/>
                <w:szCs w:val="22"/>
              </w:rPr>
              <w:t>-</w:t>
            </w:r>
          </w:p>
        </w:tc>
      </w:tr>
      <w:tr w:rsidR="00ED3BF3" w:rsidRPr="007B000A" w:rsidTr="00263645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357DDA" w:rsidRDefault="00ED3BF3" w:rsidP="00263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ED3BF3" w:rsidRDefault="00ED3BF3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3F229B" w:rsidRDefault="00D4141B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3F229B" w:rsidRDefault="003F229B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BF3" w:rsidRPr="003F229B" w:rsidRDefault="003F229B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BF3" w:rsidRPr="003F229B" w:rsidRDefault="00ED3BF3" w:rsidP="002636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242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7B000A" w:rsidRDefault="009C1360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7B000A" w:rsidRDefault="009C1360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7B000A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7B000A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7B000A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7B000A" w:rsidRDefault="009C1360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561BA2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A2">
              <w:rPr>
                <w:sz w:val="22"/>
                <w:szCs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561BA2" w:rsidRDefault="009C1360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61BA2">
              <w:rPr>
                <w:sz w:val="22"/>
                <w:szCs w:val="22"/>
              </w:rPr>
              <w:t>6</w:t>
            </w:r>
            <w:r w:rsidR="003F229B" w:rsidRPr="00561BA2">
              <w:rPr>
                <w:sz w:val="22"/>
                <w:szCs w:val="22"/>
              </w:rPr>
              <w:t>00</w:t>
            </w:r>
            <w:r w:rsidRPr="00561BA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561BA2" w:rsidRDefault="009C1360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A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60" w:rsidRPr="007B000A" w:rsidRDefault="009C1360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6332F" w:rsidRPr="007B000A" w:rsidTr="00D32FD7">
        <w:trPr>
          <w:trHeight w:val="29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357DDA" w:rsidRDefault="00E6332F" w:rsidP="00D32FD7">
            <w:pPr>
              <w:jc w:val="center"/>
              <w:rPr>
                <w:sz w:val="22"/>
                <w:szCs w:val="22"/>
              </w:rPr>
            </w:pPr>
            <w:r w:rsidRPr="00357DD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D3B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jc w:val="center"/>
              <w:rPr>
                <w:i/>
                <w:sz w:val="22"/>
                <w:szCs w:val="22"/>
              </w:rPr>
            </w:pPr>
            <w:r w:rsidRPr="003F229B">
              <w:rPr>
                <w:i/>
                <w:sz w:val="22"/>
                <w:szCs w:val="22"/>
              </w:rPr>
              <w:t>-</w:t>
            </w:r>
          </w:p>
        </w:tc>
      </w:tr>
      <w:tr w:rsidR="00E6332F" w:rsidRPr="007B000A" w:rsidTr="00D32FD7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357DDA" w:rsidRDefault="00E6332F" w:rsidP="00D32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ED3BF3" w:rsidRDefault="00E6332F" w:rsidP="00D32FD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9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32F" w:rsidRPr="003F229B" w:rsidRDefault="00E6332F" w:rsidP="00D32F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6332F" w:rsidRPr="007B000A" w:rsidTr="00D32FD7">
        <w:trPr>
          <w:trHeight w:val="242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7B000A" w:rsidRDefault="00E6332F" w:rsidP="00D32FD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7B000A" w:rsidRDefault="00E6332F" w:rsidP="00D32FD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7B000A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7B000A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7B000A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7B000A" w:rsidRDefault="00E6332F" w:rsidP="00D32FD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561BA2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A2">
              <w:rPr>
                <w:sz w:val="22"/>
                <w:szCs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561BA2" w:rsidRDefault="00E6332F" w:rsidP="00D32FD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61BA2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561BA2" w:rsidRDefault="00E6332F" w:rsidP="00D32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A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32F" w:rsidRPr="007B000A" w:rsidRDefault="00E6332F" w:rsidP="00D32FD7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E6332F" w:rsidRPr="007B000A" w:rsidRDefault="00E6332F" w:rsidP="00E6332F">
      <w:pPr>
        <w:rPr>
          <w:color w:val="FF0000"/>
        </w:rPr>
      </w:pPr>
    </w:p>
    <w:p w:rsidR="00E6332F" w:rsidRPr="007B000A" w:rsidRDefault="00E6332F" w:rsidP="00E6332F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015838" w:rsidRPr="007B000A" w:rsidRDefault="00015838">
      <w:pPr>
        <w:rPr>
          <w:color w:val="FF0000"/>
        </w:rPr>
      </w:pPr>
    </w:p>
    <w:p w:rsidR="00EA1F69" w:rsidRPr="00D86AFB" w:rsidRDefault="00EA1F69" w:rsidP="00EA1F6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86AFB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A1F69" w:rsidRPr="00D86AFB" w:rsidRDefault="00EA1F69" w:rsidP="00EA1F6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86AFB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EA1F69" w:rsidRPr="00D86AFB" w:rsidRDefault="00EA1F69" w:rsidP="00EA1F6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86AFB">
        <w:rPr>
          <w:b/>
          <w:bCs/>
          <w:sz w:val="22"/>
          <w:szCs w:val="22"/>
        </w:rPr>
        <w:t>за период с 1 января по 31 декабря 201</w:t>
      </w:r>
      <w:r w:rsidR="00D86AFB" w:rsidRPr="00D86AFB">
        <w:rPr>
          <w:b/>
          <w:bCs/>
          <w:sz w:val="22"/>
          <w:szCs w:val="22"/>
        </w:rPr>
        <w:t>9</w:t>
      </w:r>
      <w:r w:rsidRPr="00D86AFB">
        <w:rPr>
          <w:b/>
          <w:bCs/>
          <w:sz w:val="22"/>
          <w:szCs w:val="22"/>
        </w:rPr>
        <w:t xml:space="preserve"> года</w:t>
      </w:r>
    </w:p>
    <w:p w:rsidR="00EA1F69" w:rsidRPr="007B000A" w:rsidRDefault="00EA1F69" w:rsidP="00EA1F69">
      <w:pPr>
        <w:rPr>
          <w:color w:val="FF000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7B000A" w:rsidTr="0026364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7B000A" w:rsidRDefault="00EA1F69" w:rsidP="00263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D86AFB" w:rsidRDefault="00EA1F69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D86AFB">
              <w:rPr>
                <w:sz w:val="22"/>
              </w:rPr>
              <w:t>Деклари</w:t>
            </w:r>
            <w:proofErr w:type="spellEnd"/>
            <w:r w:rsidRPr="00D86AFB">
              <w:rPr>
                <w:sz w:val="22"/>
              </w:rPr>
              <w:t>-</w:t>
            </w:r>
          </w:p>
          <w:p w:rsidR="00EA1F69" w:rsidRPr="00D86AFB" w:rsidRDefault="00EA1F69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D86AFB">
              <w:rPr>
                <w:sz w:val="22"/>
              </w:rPr>
              <w:t>рованный</w:t>
            </w:r>
            <w:proofErr w:type="spellEnd"/>
            <w:r w:rsidRPr="00D86AFB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D86AFB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AFB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D86AFB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86AFB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1F69" w:rsidRPr="00D86AFB" w:rsidRDefault="00EA1F6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6AFB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7B000A" w:rsidTr="00263645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F69" w:rsidRPr="007B000A" w:rsidRDefault="00EA1F69" w:rsidP="00263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F69" w:rsidRPr="007B000A" w:rsidRDefault="00EA1F69" w:rsidP="00263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27276C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7276C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27276C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7276C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27276C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7276C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C976B9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76B9">
              <w:rPr>
                <w:sz w:val="22"/>
              </w:rPr>
              <w:t>транспортные средства</w:t>
            </w:r>
          </w:p>
          <w:p w:rsidR="00EA1F69" w:rsidRPr="00C976B9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76B9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C976B9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76B9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C976B9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76B9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F69" w:rsidRPr="00C976B9" w:rsidRDefault="00EA1F69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976B9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F69" w:rsidRPr="007B000A" w:rsidRDefault="00EA1F69" w:rsidP="00263645">
            <w:pPr>
              <w:rPr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43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429" w:rsidRPr="00D86AFB" w:rsidRDefault="00DA0429" w:rsidP="00263645">
            <w:pPr>
              <w:jc w:val="center"/>
              <w:rPr>
                <w:b/>
                <w:sz w:val="22"/>
                <w:szCs w:val="22"/>
              </w:rPr>
            </w:pPr>
            <w:r w:rsidRPr="00D86AFB">
              <w:rPr>
                <w:b/>
                <w:sz w:val="22"/>
                <w:szCs w:val="22"/>
              </w:rPr>
              <w:t>Халевина</w:t>
            </w:r>
          </w:p>
          <w:p w:rsidR="00DA0429" w:rsidRPr="00D86AFB" w:rsidRDefault="00DA0429" w:rsidP="00263645">
            <w:pPr>
              <w:jc w:val="center"/>
              <w:rPr>
                <w:b/>
                <w:sz w:val="22"/>
                <w:szCs w:val="22"/>
              </w:rPr>
            </w:pPr>
            <w:r w:rsidRPr="00D86AFB">
              <w:rPr>
                <w:b/>
                <w:sz w:val="22"/>
                <w:szCs w:val="22"/>
              </w:rPr>
              <w:t>Надежда</w:t>
            </w:r>
          </w:p>
          <w:p w:rsidR="00DA0429" w:rsidRPr="00D86AFB" w:rsidRDefault="00DA0429" w:rsidP="00263645">
            <w:pPr>
              <w:jc w:val="center"/>
              <w:rPr>
                <w:sz w:val="22"/>
                <w:szCs w:val="22"/>
              </w:rPr>
            </w:pPr>
            <w:r w:rsidRPr="00D86AFB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429" w:rsidRPr="007B000A" w:rsidRDefault="0027276C" w:rsidP="00263645">
            <w:pPr>
              <w:jc w:val="center"/>
              <w:rPr>
                <w:color w:val="FF0000"/>
                <w:sz w:val="22"/>
                <w:szCs w:val="22"/>
              </w:rPr>
            </w:pPr>
            <w:r w:rsidRPr="0027276C">
              <w:rPr>
                <w:sz w:val="22"/>
                <w:szCs w:val="22"/>
              </w:rPr>
              <w:t>2 567 110,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27276C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276C">
              <w:rPr>
                <w:sz w:val="22"/>
                <w:szCs w:val="22"/>
              </w:rPr>
              <w:t>з</w:t>
            </w:r>
            <w:r w:rsidR="00DA0429" w:rsidRPr="0027276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27276C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276C">
              <w:rPr>
                <w:sz w:val="22"/>
                <w:szCs w:val="22"/>
              </w:rPr>
              <w:t>1075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27276C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276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0429" w:rsidRPr="00C976B9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РФ</w:t>
            </w:r>
          </w:p>
          <w:p w:rsidR="00DA0429" w:rsidRPr="00C976B9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0429" w:rsidRPr="00C976B9" w:rsidRDefault="00DA0429" w:rsidP="00263645">
            <w:pPr>
              <w:jc w:val="center"/>
              <w:rPr>
                <w:i/>
                <w:sz w:val="22"/>
                <w:szCs w:val="22"/>
              </w:rPr>
            </w:pPr>
            <w:r w:rsidRPr="00C976B9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DA0429">
        <w:trPr>
          <w:trHeight w:val="31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429" w:rsidRPr="00D86AFB" w:rsidRDefault="00DA0429" w:rsidP="00263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1174F8">
        <w:trPr>
          <w:trHeight w:val="353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D86AFB" w:rsidRDefault="00DA0429" w:rsidP="00263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C976B9" w:rsidRDefault="003C43E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РФ</w:t>
            </w:r>
          </w:p>
          <w:p w:rsidR="001174F8" w:rsidRPr="00C976B9" w:rsidRDefault="001174F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429" w:rsidRPr="007B000A" w:rsidRDefault="00DA0429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784" w:rsidRPr="00D86AFB" w:rsidRDefault="009C4784" w:rsidP="00263645">
            <w:pPr>
              <w:jc w:val="center"/>
              <w:rPr>
                <w:sz w:val="22"/>
                <w:szCs w:val="22"/>
              </w:rPr>
            </w:pPr>
            <w:r w:rsidRPr="00D86AFB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784" w:rsidRPr="007B000A" w:rsidRDefault="00C976B9" w:rsidP="00263645">
            <w:pPr>
              <w:jc w:val="center"/>
              <w:rPr>
                <w:color w:val="FF0000"/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1 300 586,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784" w:rsidRPr="00C976B9" w:rsidRDefault="009C478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784" w:rsidRPr="00C976B9" w:rsidRDefault="009C478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71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784" w:rsidRPr="00C976B9" w:rsidRDefault="009C478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6B9">
              <w:rPr>
                <w:sz w:val="22"/>
                <w:szCs w:val="22"/>
              </w:rPr>
              <w:t>РФ</w:t>
            </w:r>
          </w:p>
          <w:p w:rsidR="009C4784" w:rsidRPr="00C976B9" w:rsidRDefault="009C478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784" w:rsidRPr="00604272" w:rsidRDefault="009C4784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604272">
              <w:rPr>
                <w:sz w:val="22"/>
                <w:szCs w:val="22"/>
              </w:rPr>
              <w:t xml:space="preserve">автомобиль легковой </w:t>
            </w:r>
            <w:proofErr w:type="gramStart"/>
            <w:r w:rsidRPr="00604272">
              <w:rPr>
                <w:sz w:val="22"/>
                <w:szCs w:val="22"/>
              </w:rPr>
              <w:t>Н</w:t>
            </w:r>
            <w:proofErr w:type="spellStart"/>
            <w:proofErr w:type="gramEnd"/>
            <w:r w:rsidRPr="00604272">
              <w:rPr>
                <w:sz w:val="22"/>
                <w:szCs w:val="22"/>
                <w:lang w:val="en-US"/>
              </w:rPr>
              <w:t>yndai</w:t>
            </w:r>
            <w:proofErr w:type="spellEnd"/>
            <w:r w:rsidRPr="00604272">
              <w:rPr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784" w:rsidRPr="00604272" w:rsidRDefault="008C6944" w:rsidP="008C6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42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784" w:rsidRPr="00604272" w:rsidRDefault="008C6944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04272">
              <w:rPr>
                <w:sz w:val="22"/>
                <w:szCs w:val="22"/>
              </w:rPr>
              <w:t>1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784" w:rsidRPr="00604272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427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784" w:rsidRPr="007B000A" w:rsidRDefault="009C4784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604272">
              <w:rPr>
                <w:i/>
                <w:sz w:val="22"/>
                <w:szCs w:val="22"/>
              </w:rPr>
              <w:t>-</w:t>
            </w:r>
          </w:p>
        </w:tc>
      </w:tr>
      <w:tr w:rsidR="00604272" w:rsidRPr="007B000A" w:rsidTr="00D32FD7">
        <w:trPr>
          <w:trHeight w:val="68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272" w:rsidRPr="007B000A" w:rsidRDefault="00604272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272" w:rsidRPr="007B000A" w:rsidRDefault="00604272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272" w:rsidRPr="007B000A" w:rsidRDefault="0060427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272" w:rsidRPr="007B000A" w:rsidRDefault="0060427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272" w:rsidRPr="007B000A" w:rsidRDefault="0060427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272" w:rsidRPr="00604272" w:rsidRDefault="00604272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272" w:rsidRPr="00604272" w:rsidRDefault="0060427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427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272" w:rsidRPr="00604272" w:rsidRDefault="00604272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04272">
              <w:rPr>
                <w:sz w:val="22"/>
                <w:szCs w:val="22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272" w:rsidRPr="00604272" w:rsidRDefault="00604272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427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272" w:rsidRPr="007B000A" w:rsidRDefault="00604272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2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44" w:rsidRPr="00B13FA6" w:rsidRDefault="008C6944" w:rsidP="00263645">
            <w:pPr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44" w:rsidRPr="00B13FA6" w:rsidRDefault="008C6944" w:rsidP="00263645">
            <w:pPr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71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944" w:rsidRPr="007B000A" w:rsidRDefault="008C6944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B13FA6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263645">
        <w:trPr>
          <w:trHeight w:val="18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944" w:rsidRPr="00B13FA6" w:rsidRDefault="008C6944" w:rsidP="00263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944" w:rsidRPr="007B000A" w:rsidRDefault="008C6944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944" w:rsidRPr="0037382E" w:rsidRDefault="008C6944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1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944" w:rsidRPr="007B000A" w:rsidRDefault="008C6944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127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8C6944" w:rsidP="00263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7B000A" w:rsidRDefault="008C6944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37382E" w:rsidRDefault="008C694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37382E" w:rsidRDefault="008C6944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B13FA6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944" w:rsidRPr="007B000A" w:rsidRDefault="008C6944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CCD" w:rsidRPr="00B13FA6" w:rsidRDefault="00713CCD" w:rsidP="00263645">
            <w:pPr>
              <w:jc w:val="center"/>
              <w:rPr>
                <w:sz w:val="22"/>
                <w:szCs w:val="22"/>
              </w:rPr>
            </w:pPr>
            <w:r w:rsidRPr="00B13F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jc w:val="center"/>
              <w:rPr>
                <w:color w:val="FF0000"/>
                <w:sz w:val="22"/>
                <w:szCs w:val="22"/>
              </w:rPr>
            </w:pPr>
            <w:r w:rsidRPr="007B000A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CCD" w:rsidRPr="0037382E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CCD" w:rsidRPr="0037382E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CCD" w:rsidRPr="0037382E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CCD" w:rsidRPr="0037382E" w:rsidRDefault="00713CCD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CCD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CCD" w:rsidRPr="0037382E" w:rsidRDefault="00733334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CCD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7382E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713CCD">
        <w:trPr>
          <w:trHeight w:val="12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CCD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CCD" w:rsidRPr="0037382E" w:rsidRDefault="00733334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1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CCD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CCD" w:rsidRPr="007B000A" w:rsidRDefault="00713CCD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713CCD">
        <w:trPr>
          <w:trHeight w:val="12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334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334" w:rsidRPr="0037382E" w:rsidRDefault="00733334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334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11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1174F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334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334" w:rsidRPr="0037382E" w:rsidRDefault="00733334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334" w:rsidRPr="0037382E" w:rsidRDefault="00733334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82E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334" w:rsidRPr="007B000A" w:rsidRDefault="00733334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604E54" w:rsidRPr="00CB06E1" w:rsidRDefault="00604E54" w:rsidP="00604E5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B06E1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604E54" w:rsidRPr="00CB06E1" w:rsidRDefault="00604E54" w:rsidP="00604E5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B06E1">
        <w:rPr>
          <w:b/>
          <w:bCs/>
          <w:sz w:val="22"/>
          <w:szCs w:val="22"/>
          <w:u w:val="single"/>
        </w:rPr>
        <w:lastRenderedPageBreak/>
        <w:t xml:space="preserve">депутата Совета депутатов городского поселения Излучинск </w:t>
      </w:r>
    </w:p>
    <w:p w:rsidR="00604E54" w:rsidRPr="00CB06E1" w:rsidRDefault="00604E54" w:rsidP="00604E5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B06E1">
        <w:rPr>
          <w:b/>
          <w:bCs/>
          <w:sz w:val="22"/>
          <w:szCs w:val="22"/>
        </w:rPr>
        <w:t>за период с 1 января по 31 декабря 201</w:t>
      </w:r>
      <w:r w:rsidR="00CB06E1" w:rsidRPr="00CB06E1">
        <w:rPr>
          <w:b/>
          <w:bCs/>
          <w:sz w:val="22"/>
          <w:szCs w:val="22"/>
        </w:rPr>
        <w:t>9</w:t>
      </w:r>
      <w:r w:rsidRPr="00CB06E1">
        <w:rPr>
          <w:b/>
          <w:bCs/>
          <w:sz w:val="22"/>
          <w:szCs w:val="22"/>
        </w:rPr>
        <w:t xml:space="preserve"> года</w:t>
      </w:r>
    </w:p>
    <w:p w:rsidR="00604E54" w:rsidRPr="00CB06E1" w:rsidRDefault="00604E54" w:rsidP="00604E54"/>
    <w:p w:rsidR="00604E54" w:rsidRPr="00CB06E1" w:rsidRDefault="00604E54" w:rsidP="00604E54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CB06E1" w:rsidRPr="00CB06E1" w:rsidTr="00E872D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CB06E1">
              <w:rPr>
                <w:sz w:val="22"/>
              </w:rPr>
              <w:t>Деклари</w:t>
            </w:r>
            <w:proofErr w:type="spellEnd"/>
            <w:r w:rsidRPr="00CB06E1">
              <w:rPr>
                <w:sz w:val="22"/>
              </w:rPr>
              <w:t>-</w:t>
            </w:r>
          </w:p>
          <w:p w:rsidR="00604E54" w:rsidRPr="00CB06E1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CB06E1">
              <w:rPr>
                <w:sz w:val="22"/>
              </w:rPr>
              <w:t>рованный</w:t>
            </w:r>
            <w:proofErr w:type="spellEnd"/>
            <w:r w:rsidRPr="00CB06E1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6E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B06E1" w:rsidRPr="00CB06E1" w:rsidTr="00E872D6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54" w:rsidRPr="00CB06E1" w:rsidRDefault="00604E54" w:rsidP="00E872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54" w:rsidRPr="00CB06E1" w:rsidRDefault="00604E54" w:rsidP="00E872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транспортные средства</w:t>
            </w:r>
          </w:p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06E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E54" w:rsidRPr="00CB06E1" w:rsidRDefault="00604E54" w:rsidP="00E872D6">
            <w:pPr>
              <w:rPr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2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jc w:val="center"/>
              <w:rPr>
                <w:b/>
                <w:sz w:val="22"/>
                <w:szCs w:val="22"/>
              </w:rPr>
            </w:pPr>
            <w:r w:rsidRPr="00CB06E1">
              <w:rPr>
                <w:b/>
                <w:sz w:val="22"/>
                <w:szCs w:val="22"/>
              </w:rPr>
              <w:t>Цыганов</w:t>
            </w:r>
          </w:p>
          <w:p w:rsidR="00604E54" w:rsidRPr="00CB06E1" w:rsidRDefault="00604E54" w:rsidP="00E872D6">
            <w:pPr>
              <w:jc w:val="center"/>
              <w:rPr>
                <w:b/>
                <w:sz w:val="22"/>
                <w:szCs w:val="22"/>
              </w:rPr>
            </w:pPr>
            <w:r w:rsidRPr="00CB06E1">
              <w:rPr>
                <w:b/>
                <w:sz w:val="22"/>
                <w:szCs w:val="22"/>
              </w:rPr>
              <w:t>Евгений</w:t>
            </w:r>
          </w:p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CB06E1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CB06E1">
            <w:pPr>
              <w:jc w:val="center"/>
              <w:rPr>
                <w:color w:val="FF0000"/>
                <w:sz w:val="22"/>
                <w:szCs w:val="22"/>
              </w:rPr>
            </w:pPr>
            <w:r w:rsidRPr="00CB06E1">
              <w:rPr>
                <w:sz w:val="22"/>
                <w:szCs w:val="22"/>
              </w:rPr>
              <w:t>773</w:t>
            </w:r>
            <w:r w:rsidR="00CB06E1" w:rsidRPr="00CB06E1">
              <w:rPr>
                <w:sz w:val="22"/>
                <w:szCs w:val="22"/>
              </w:rPr>
              <w:t> 020,3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6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6E1">
              <w:rPr>
                <w:sz w:val="22"/>
                <w:szCs w:val="22"/>
              </w:rPr>
              <w:t>1205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04E54" w:rsidRPr="00CB06E1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6E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автомобиль легковой Тойота 1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04E54" w:rsidRPr="007D4DD6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D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04E54" w:rsidRPr="007D4DD6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04E54" w:rsidRPr="007D4DD6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4E54" w:rsidRPr="007D4DD6" w:rsidRDefault="00604E54" w:rsidP="00E872D6">
            <w:pPr>
              <w:jc w:val="center"/>
              <w:rPr>
                <w:i/>
                <w:sz w:val="22"/>
                <w:szCs w:val="22"/>
              </w:rPr>
            </w:pPr>
            <w:r w:rsidRPr="007D4DD6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2D6">
        <w:trPr>
          <w:trHeight w:val="28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автомобиль легковой Тойота Лексус 4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23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9B4AE6">
              <w:rPr>
                <w:sz w:val="22"/>
                <w:szCs w:val="22"/>
              </w:rPr>
              <w:t>Хайлакс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автомобиль легковой Тойота Мега Крузер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5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автомобиль легковой Мазда ВТ 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9B4AE6">
              <w:rPr>
                <w:sz w:val="22"/>
                <w:szCs w:val="22"/>
              </w:rPr>
              <w:t xml:space="preserve">автомобиль легковой </w:t>
            </w:r>
            <w:r w:rsidRPr="009B4AE6">
              <w:rPr>
                <w:sz w:val="22"/>
                <w:szCs w:val="22"/>
              </w:rPr>
              <w:lastRenderedPageBreak/>
              <w:t xml:space="preserve">Мицубиси </w:t>
            </w:r>
            <w:r w:rsidRPr="009B4AE6">
              <w:rPr>
                <w:sz w:val="22"/>
                <w:szCs w:val="22"/>
                <w:lang w:val="en-US"/>
              </w:rPr>
              <w:t>L 2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8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F96C83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C8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9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водный транспорт мотолодка Волжанка 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39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водный транспорт прицеп лодочный ЛАВ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8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иные транспортные средства прицеп легковой МЗСА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23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 xml:space="preserve">иные транспортные средства </w:t>
            </w:r>
            <w:proofErr w:type="spellStart"/>
            <w:r w:rsidRPr="009B4AE6">
              <w:rPr>
                <w:sz w:val="22"/>
                <w:szCs w:val="22"/>
              </w:rPr>
              <w:t>снегоболотоход</w:t>
            </w:r>
            <w:proofErr w:type="spellEnd"/>
            <w:r w:rsidRPr="009B4AE6">
              <w:rPr>
                <w:sz w:val="22"/>
                <w:szCs w:val="22"/>
              </w:rPr>
              <w:t xml:space="preserve"> Бомбардир </w:t>
            </w:r>
            <w:r w:rsidRPr="009B4AE6">
              <w:rPr>
                <w:sz w:val="22"/>
                <w:szCs w:val="22"/>
                <w:lang w:val="en-US"/>
              </w:rPr>
              <w:t>LYNX</w:t>
            </w:r>
            <w:r w:rsidRPr="009B4AE6">
              <w:rPr>
                <w:sz w:val="22"/>
                <w:szCs w:val="22"/>
              </w:rPr>
              <w:t xml:space="preserve"> 6900 </w:t>
            </w:r>
            <w:r w:rsidRPr="009B4AE6">
              <w:rPr>
                <w:sz w:val="22"/>
                <w:szCs w:val="22"/>
                <w:lang w:val="en-US"/>
              </w:rPr>
              <w:t>ARMY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36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 xml:space="preserve">иные транспортные средства </w:t>
            </w:r>
            <w:proofErr w:type="spellStart"/>
            <w:r w:rsidRPr="009B4AE6">
              <w:rPr>
                <w:sz w:val="22"/>
                <w:szCs w:val="22"/>
              </w:rPr>
              <w:t>снегоболотоход</w:t>
            </w:r>
            <w:proofErr w:type="spellEnd"/>
            <w:r w:rsidRPr="009B4AE6">
              <w:rPr>
                <w:sz w:val="22"/>
                <w:szCs w:val="22"/>
              </w:rPr>
              <w:t xml:space="preserve"> АРГО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2D6">
        <w:trPr>
          <w:trHeight w:val="38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4E54" w:rsidRPr="009B4AE6" w:rsidRDefault="00604E54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B4AE6">
              <w:rPr>
                <w:sz w:val="22"/>
                <w:szCs w:val="22"/>
              </w:rPr>
              <w:t>иные транспортные средства прицеп легковой Биг</w:t>
            </w:r>
            <w:proofErr w:type="gramStart"/>
            <w:r w:rsidRPr="009B4AE6">
              <w:rPr>
                <w:sz w:val="22"/>
                <w:szCs w:val="22"/>
              </w:rPr>
              <w:t xml:space="preserve"> Т</w:t>
            </w:r>
            <w:proofErr w:type="gramEnd"/>
            <w:r w:rsidRPr="009B4AE6">
              <w:rPr>
                <w:sz w:val="22"/>
                <w:szCs w:val="22"/>
              </w:rPr>
              <w:t>ек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4E54" w:rsidRPr="007B000A" w:rsidRDefault="00604E54" w:rsidP="00E872D6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D32FD7" w:rsidRDefault="00D32FD7" w:rsidP="0049413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94138" w:rsidRPr="003E2267" w:rsidRDefault="00494138" w:rsidP="0049413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E2267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94138" w:rsidRPr="003E2267" w:rsidRDefault="00494138" w:rsidP="0049413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E2267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494138" w:rsidRPr="003E2267" w:rsidRDefault="00494138" w:rsidP="0049413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E2267">
        <w:rPr>
          <w:b/>
          <w:bCs/>
          <w:sz w:val="22"/>
          <w:szCs w:val="22"/>
        </w:rPr>
        <w:t>за период с 1 января по 31 декабря 2018 года</w:t>
      </w:r>
    </w:p>
    <w:p w:rsidR="00494138" w:rsidRPr="003E2267" w:rsidRDefault="00494138" w:rsidP="00494138"/>
    <w:p w:rsidR="00494138" w:rsidRPr="003E2267" w:rsidRDefault="00494138" w:rsidP="00494138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3E2267" w:rsidTr="0026364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3E2267">
              <w:rPr>
                <w:sz w:val="22"/>
              </w:rPr>
              <w:t>Деклари</w:t>
            </w:r>
            <w:proofErr w:type="spellEnd"/>
            <w:r w:rsidRPr="003E2267">
              <w:rPr>
                <w:sz w:val="22"/>
              </w:rPr>
              <w:t>-</w:t>
            </w:r>
          </w:p>
          <w:p w:rsidR="00494138" w:rsidRPr="003E2267" w:rsidRDefault="00494138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3E2267">
              <w:rPr>
                <w:sz w:val="22"/>
              </w:rPr>
              <w:t>рованный</w:t>
            </w:r>
            <w:proofErr w:type="spellEnd"/>
            <w:r w:rsidRPr="003E2267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267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3E2267" w:rsidTr="00263645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138" w:rsidRPr="003E2267" w:rsidRDefault="00494138" w:rsidP="002636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138" w:rsidRPr="003E2267" w:rsidRDefault="00494138" w:rsidP="002636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транспортные средства</w:t>
            </w:r>
          </w:p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138" w:rsidRPr="003E2267" w:rsidRDefault="00494138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E2267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138" w:rsidRPr="003E2267" w:rsidRDefault="00494138" w:rsidP="00263645">
            <w:pPr>
              <w:rPr>
                <w:sz w:val="22"/>
                <w:szCs w:val="22"/>
              </w:rPr>
            </w:pPr>
          </w:p>
        </w:tc>
      </w:tr>
      <w:tr w:rsidR="007B000A" w:rsidRPr="007B000A" w:rsidTr="00263645">
        <w:trPr>
          <w:trHeight w:val="43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017F" w:rsidRPr="003E2267" w:rsidRDefault="0058017F" w:rsidP="00263645">
            <w:pPr>
              <w:jc w:val="center"/>
              <w:rPr>
                <w:b/>
                <w:sz w:val="22"/>
                <w:szCs w:val="22"/>
              </w:rPr>
            </w:pPr>
            <w:r w:rsidRPr="003E2267">
              <w:rPr>
                <w:b/>
                <w:sz w:val="22"/>
                <w:szCs w:val="22"/>
              </w:rPr>
              <w:t>Шагвалеева</w:t>
            </w:r>
          </w:p>
          <w:p w:rsidR="0058017F" w:rsidRPr="003E2267" w:rsidRDefault="0058017F" w:rsidP="00263645">
            <w:pPr>
              <w:jc w:val="center"/>
              <w:rPr>
                <w:b/>
                <w:sz w:val="22"/>
                <w:szCs w:val="22"/>
              </w:rPr>
            </w:pPr>
            <w:r w:rsidRPr="003E2267">
              <w:rPr>
                <w:b/>
                <w:sz w:val="22"/>
                <w:szCs w:val="22"/>
              </w:rPr>
              <w:t>Елена</w:t>
            </w:r>
          </w:p>
          <w:p w:rsidR="0058017F" w:rsidRPr="003E2267" w:rsidRDefault="0058017F" w:rsidP="00263645">
            <w:pPr>
              <w:jc w:val="center"/>
              <w:rPr>
                <w:sz w:val="22"/>
                <w:szCs w:val="22"/>
              </w:rPr>
            </w:pPr>
            <w:r w:rsidRPr="003E2267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017F" w:rsidRPr="007B000A" w:rsidRDefault="0058017F" w:rsidP="00E31A0D">
            <w:pPr>
              <w:jc w:val="center"/>
              <w:rPr>
                <w:color w:val="FF0000"/>
                <w:sz w:val="22"/>
                <w:szCs w:val="22"/>
              </w:rPr>
            </w:pPr>
            <w:r w:rsidRPr="00E31A0D">
              <w:rPr>
                <w:sz w:val="22"/>
                <w:szCs w:val="22"/>
              </w:rPr>
              <w:t>2</w:t>
            </w:r>
            <w:r w:rsidR="00E31A0D" w:rsidRPr="00E31A0D">
              <w:rPr>
                <w:sz w:val="22"/>
                <w:szCs w:val="22"/>
              </w:rPr>
              <w:t> 193 166,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7414AC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1226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017F" w:rsidRPr="007B000A" w:rsidRDefault="00B23518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 xml:space="preserve">автомобиль легковой </w:t>
            </w:r>
            <w:r w:rsidRPr="00C12BD7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017F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017F" w:rsidRPr="00C12BD7" w:rsidRDefault="0058017F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017F" w:rsidRPr="00C12BD7" w:rsidRDefault="0058017F" w:rsidP="00C12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017F" w:rsidRPr="0036406F" w:rsidRDefault="0058017F" w:rsidP="00263645">
            <w:pPr>
              <w:jc w:val="center"/>
              <w:rPr>
                <w:i/>
                <w:sz w:val="22"/>
                <w:szCs w:val="22"/>
              </w:rPr>
            </w:pPr>
            <w:r w:rsidRPr="0036406F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58017F">
        <w:trPr>
          <w:trHeight w:val="33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17F" w:rsidRPr="003E2267" w:rsidRDefault="0058017F" w:rsidP="00263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7414AC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017F" w:rsidRPr="0036406F" w:rsidRDefault="0058017F" w:rsidP="002636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B000A" w:rsidRPr="007B000A" w:rsidTr="00B23518">
        <w:trPr>
          <w:trHeight w:val="39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3E2267" w:rsidRDefault="0058017F" w:rsidP="00263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B23518" w:rsidP="00B2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BD7">
              <w:rPr>
                <w:sz w:val="22"/>
                <w:szCs w:val="22"/>
              </w:rPr>
              <w:t>РФ</w:t>
            </w:r>
          </w:p>
          <w:p w:rsidR="00B23518" w:rsidRPr="00C12BD7" w:rsidRDefault="00B23518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7B000A" w:rsidRDefault="0058017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017F" w:rsidRPr="0036406F" w:rsidRDefault="0058017F" w:rsidP="002636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B000A" w:rsidRPr="007B000A" w:rsidTr="00C5555F">
        <w:trPr>
          <w:trHeight w:val="7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E2267" w:rsidRDefault="003C01EA" w:rsidP="00263645">
            <w:pPr>
              <w:jc w:val="center"/>
              <w:rPr>
                <w:sz w:val="22"/>
                <w:szCs w:val="22"/>
              </w:rPr>
            </w:pPr>
            <w:r w:rsidRPr="003E226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36406F" w:rsidP="00263645">
            <w:pPr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954 915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3C01EA" w:rsidP="00B2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3C01EA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3C01EA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1EA" w:rsidRPr="0036406F" w:rsidRDefault="003C01EA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36406F">
              <w:rPr>
                <w:sz w:val="22"/>
                <w:szCs w:val="22"/>
              </w:rPr>
              <w:t xml:space="preserve">автомобиль легковой </w:t>
            </w:r>
            <w:r w:rsidRPr="0036406F">
              <w:rPr>
                <w:sz w:val="22"/>
                <w:szCs w:val="22"/>
                <w:lang w:val="en-US"/>
              </w:rPr>
              <w:t>Toyota</w:t>
            </w:r>
            <w:r w:rsidRPr="0036406F">
              <w:rPr>
                <w:sz w:val="22"/>
                <w:szCs w:val="22"/>
              </w:rPr>
              <w:t xml:space="preserve"> </w:t>
            </w:r>
            <w:r w:rsidRPr="0036406F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1EA" w:rsidRPr="0036406F" w:rsidRDefault="00C5555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1EA" w:rsidRPr="0036406F" w:rsidRDefault="00C5555F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12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1EA" w:rsidRPr="0036406F" w:rsidRDefault="00C5555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C5555F" w:rsidP="00263645">
            <w:pPr>
              <w:jc w:val="center"/>
              <w:rPr>
                <w:i/>
                <w:sz w:val="22"/>
                <w:szCs w:val="22"/>
              </w:rPr>
            </w:pPr>
            <w:r w:rsidRPr="0036406F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C5555F">
        <w:trPr>
          <w:trHeight w:val="46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1EA" w:rsidRPr="007B000A" w:rsidRDefault="003C01EA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1EA" w:rsidRPr="007B000A" w:rsidRDefault="003C01EA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1EA" w:rsidRPr="007B000A" w:rsidRDefault="003C01EA" w:rsidP="00B235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1EA" w:rsidRPr="007B000A" w:rsidRDefault="003C01EA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1EA" w:rsidRPr="007B000A" w:rsidRDefault="003C01EA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555F" w:rsidRPr="0036406F" w:rsidRDefault="00C53C6D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автомобиль легковой</w:t>
            </w:r>
            <w:r w:rsidRPr="0036406F">
              <w:rPr>
                <w:sz w:val="22"/>
                <w:szCs w:val="22"/>
                <w:lang w:val="en-US"/>
              </w:rPr>
              <w:t xml:space="preserve"> </w:t>
            </w:r>
          </w:p>
          <w:p w:rsidR="003C01EA" w:rsidRPr="0036406F" w:rsidRDefault="00C53C6D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36406F">
              <w:rPr>
                <w:sz w:val="22"/>
                <w:szCs w:val="22"/>
                <w:lang w:val="en-US"/>
              </w:rPr>
              <w:t>Lada 212140</w:t>
            </w:r>
          </w:p>
          <w:p w:rsidR="003C01EA" w:rsidRPr="0036406F" w:rsidRDefault="003C01EA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C5555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C5555F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01EA" w:rsidRPr="0036406F" w:rsidRDefault="00C5555F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6F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1EA" w:rsidRPr="007B000A" w:rsidRDefault="003C01EA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494138" w:rsidRPr="007B000A" w:rsidRDefault="00494138" w:rsidP="00494138">
      <w:pPr>
        <w:rPr>
          <w:color w:val="FF0000"/>
        </w:rPr>
      </w:pPr>
    </w:p>
    <w:p w:rsidR="00494138" w:rsidRPr="007B000A" w:rsidRDefault="00494138">
      <w:pPr>
        <w:rPr>
          <w:color w:val="FF0000"/>
        </w:rPr>
      </w:pPr>
    </w:p>
    <w:p w:rsidR="00964BBF" w:rsidRPr="007B000A" w:rsidRDefault="00964BBF">
      <w:pPr>
        <w:rPr>
          <w:color w:val="FF0000"/>
        </w:rPr>
      </w:pPr>
    </w:p>
    <w:p w:rsidR="00964BBF" w:rsidRPr="007B000A" w:rsidRDefault="00964BBF">
      <w:pPr>
        <w:rPr>
          <w:color w:val="FF0000"/>
        </w:rPr>
      </w:pPr>
    </w:p>
    <w:p w:rsidR="00964BBF" w:rsidRPr="007B000A" w:rsidRDefault="00964BBF">
      <w:pPr>
        <w:rPr>
          <w:color w:val="FF0000"/>
        </w:rPr>
      </w:pPr>
    </w:p>
    <w:p w:rsidR="00964BBF" w:rsidRPr="007B000A" w:rsidRDefault="00964BBF">
      <w:pPr>
        <w:rPr>
          <w:color w:val="FF0000"/>
        </w:rPr>
      </w:pPr>
    </w:p>
    <w:p w:rsidR="00964BBF" w:rsidRPr="007B000A" w:rsidRDefault="00964BBF">
      <w:pPr>
        <w:rPr>
          <w:color w:val="FF0000"/>
        </w:rPr>
      </w:pPr>
    </w:p>
    <w:p w:rsidR="008962E1" w:rsidRPr="00B9262C" w:rsidRDefault="008962E1" w:rsidP="008962E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9262C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8962E1" w:rsidRPr="00B9262C" w:rsidRDefault="008962E1" w:rsidP="008962E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9262C">
        <w:rPr>
          <w:b/>
          <w:bCs/>
          <w:sz w:val="22"/>
          <w:szCs w:val="22"/>
          <w:u w:val="single"/>
        </w:rPr>
        <w:t xml:space="preserve">депутата Совета депутатов городского поселения Излучинск </w:t>
      </w:r>
    </w:p>
    <w:p w:rsidR="008962E1" w:rsidRPr="00B9262C" w:rsidRDefault="008962E1" w:rsidP="008962E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9262C">
        <w:rPr>
          <w:b/>
          <w:bCs/>
          <w:sz w:val="22"/>
          <w:szCs w:val="22"/>
        </w:rPr>
        <w:t>за период с 1 января по 31 декабря 201</w:t>
      </w:r>
      <w:r w:rsidR="00B9262C" w:rsidRPr="00B9262C">
        <w:rPr>
          <w:b/>
          <w:bCs/>
          <w:sz w:val="22"/>
          <w:szCs w:val="22"/>
        </w:rPr>
        <w:t>9</w:t>
      </w:r>
      <w:r w:rsidRPr="00B9262C">
        <w:rPr>
          <w:b/>
          <w:bCs/>
          <w:sz w:val="22"/>
          <w:szCs w:val="22"/>
        </w:rPr>
        <w:t xml:space="preserve"> года</w:t>
      </w:r>
    </w:p>
    <w:p w:rsidR="008962E1" w:rsidRPr="007B000A" w:rsidRDefault="008962E1" w:rsidP="008962E1">
      <w:pPr>
        <w:rPr>
          <w:color w:val="FF0000"/>
        </w:rPr>
      </w:pPr>
    </w:p>
    <w:p w:rsidR="008962E1" w:rsidRPr="007B000A" w:rsidRDefault="008962E1" w:rsidP="008962E1">
      <w:pPr>
        <w:rPr>
          <w:color w:val="FF000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7B000A" w:rsidRPr="007B000A" w:rsidTr="0026364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7B000A" w:rsidRDefault="008962E1" w:rsidP="00263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proofErr w:type="spellStart"/>
            <w:r w:rsidRPr="00B9262C">
              <w:rPr>
                <w:sz w:val="22"/>
              </w:rPr>
              <w:t>Деклари</w:t>
            </w:r>
            <w:proofErr w:type="spellEnd"/>
            <w:r w:rsidRPr="00B9262C">
              <w:rPr>
                <w:sz w:val="22"/>
              </w:rPr>
              <w:t>-</w:t>
            </w:r>
          </w:p>
          <w:p w:rsidR="008962E1" w:rsidRPr="00B9262C" w:rsidRDefault="008962E1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proofErr w:type="spellStart"/>
            <w:r w:rsidRPr="00B9262C">
              <w:rPr>
                <w:sz w:val="22"/>
              </w:rPr>
              <w:t>рованный</w:t>
            </w:r>
            <w:proofErr w:type="spellEnd"/>
            <w:r w:rsidRPr="00B9262C">
              <w:rPr>
                <w:sz w:val="22"/>
              </w:rPr>
              <w:t xml:space="preserve">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B000A" w:rsidRPr="007B000A" w:rsidTr="00263645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2E1" w:rsidRPr="007B000A" w:rsidRDefault="008962E1" w:rsidP="00263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2E1" w:rsidRPr="007B000A" w:rsidRDefault="008962E1" w:rsidP="00263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транспортные средства</w:t>
            </w:r>
          </w:p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2E1" w:rsidRPr="00B9262C" w:rsidRDefault="008962E1" w:rsidP="002636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9262C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2E1" w:rsidRPr="007B000A" w:rsidRDefault="008962E1" w:rsidP="00263645">
            <w:pPr>
              <w:rPr>
                <w:color w:val="FF0000"/>
                <w:sz w:val="22"/>
                <w:szCs w:val="22"/>
              </w:rPr>
            </w:pPr>
          </w:p>
        </w:tc>
      </w:tr>
      <w:tr w:rsidR="007B000A" w:rsidRPr="007B000A" w:rsidTr="00E87B23">
        <w:trPr>
          <w:trHeight w:val="438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2E1" w:rsidRPr="00B9262C" w:rsidRDefault="00E87B23" w:rsidP="00263645">
            <w:pPr>
              <w:jc w:val="center"/>
              <w:rPr>
                <w:b/>
                <w:sz w:val="22"/>
                <w:szCs w:val="22"/>
              </w:rPr>
            </w:pPr>
            <w:r w:rsidRPr="00B9262C">
              <w:rPr>
                <w:b/>
                <w:sz w:val="22"/>
                <w:szCs w:val="22"/>
              </w:rPr>
              <w:t>Шамова</w:t>
            </w:r>
          </w:p>
          <w:p w:rsidR="00E87B23" w:rsidRPr="00B9262C" w:rsidRDefault="00E87B23" w:rsidP="00263645">
            <w:pPr>
              <w:jc w:val="center"/>
              <w:rPr>
                <w:b/>
                <w:sz w:val="22"/>
                <w:szCs w:val="22"/>
              </w:rPr>
            </w:pPr>
            <w:r w:rsidRPr="00B9262C">
              <w:rPr>
                <w:b/>
                <w:sz w:val="22"/>
                <w:szCs w:val="22"/>
              </w:rPr>
              <w:t xml:space="preserve">Оксана </w:t>
            </w:r>
          </w:p>
          <w:p w:rsidR="00E87B23" w:rsidRPr="00B9262C" w:rsidRDefault="00E87B23" w:rsidP="00263645">
            <w:pPr>
              <w:jc w:val="center"/>
              <w:rPr>
                <w:sz w:val="22"/>
                <w:szCs w:val="22"/>
              </w:rPr>
            </w:pPr>
            <w:r w:rsidRPr="00B9262C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2E1" w:rsidRPr="007B000A" w:rsidRDefault="00B9262C" w:rsidP="00263645">
            <w:pPr>
              <w:jc w:val="center"/>
              <w:rPr>
                <w:color w:val="FF0000"/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1 091 653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62E1" w:rsidRPr="00B9262C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62E1" w:rsidRPr="00B9262C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67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62E1" w:rsidRPr="00B9262C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62E1" w:rsidRPr="00B9262C" w:rsidRDefault="00E87B23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автомобиль легковой</w:t>
            </w:r>
          </w:p>
          <w:p w:rsidR="00E87B23" w:rsidRPr="00B9262C" w:rsidRDefault="00E87B23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proofErr w:type="spellStart"/>
            <w:r w:rsidRPr="00B9262C">
              <w:rPr>
                <w:sz w:val="22"/>
                <w:szCs w:val="22"/>
                <w:lang w:val="en-US"/>
              </w:rPr>
              <w:t>Renaut</w:t>
            </w:r>
            <w:proofErr w:type="spellEnd"/>
            <w:r w:rsidRPr="00B9262C">
              <w:rPr>
                <w:sz w:val="22"/>
                <w:szCs w:val="22"/>
              </w:rPr>
              <w:t xml:space="preserve"> </w:t>
            </w:r>
            <w:r w:rsidRPr="00B9262C">
              <w:rPr>
                <w:sz w:val="22"/>
                <w:szCs w:val="22"/>
                <w:lang w:val="en-US"/>
              </w:rPr>
              <w:t>Logan</w:t>
            </w:r>
            <w:r w:rsidRPr="00B9262C">
              <w:rPr>
                <w:sz w:val="22"/>
                <w:szCs w:val="22"/>
              </w:rPr>
              <w:t xml:space="preserve"> (</w:t>
            </w:r>
            <w:r w:rsidRPr="00B9262C">
              <w:rPr>
                <w:sz w:val="22"/>
                <w:szCs w:val="22"/>
                <w:lang w:val="en-US"/>
              </w:rPr>
              <w:t>SR</w:t>
            </w:r>
            <w:r w:rsidRPr="00B9262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62E1" w:rsidRPr="00B23605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360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62E1" w:rsidRPr="00B23605" w:rsidRDefault="008962E1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62E1" w:rsidRPr="00B23605" w:rsidRDefault="008962E1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62E1" w:rsidRPr="00B23605" w:rsidRDefault="008962E1" w:rsidP="00263645">
            <w:pPr>
              <w:jc w:val="center"/>
              <w:rPr>
                <w:i/>
                <w:sz w:val="22"/>
                <w:szCs w:val="22"/>
              </w:rPr>
            </w:pPr>
            <w:r w:rsidRPr="00B23605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B23">
        <w:trPr>
          <w:trHeight w:val="8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B23" w:rsidRPr="00B9262C" w:rsidRDefault="00E87B23" w:rsidP="002636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B23" w:rsidRPr="007B000A" w:rsidRDefault="00E87B23" w:rsidP="002636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B23" w:rsidRPr="00B9262C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B23" w:rsidRPr="00B9262C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B23" w:rsidRPr="00B9262C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B23" w:rsidRPr="00B9262C" w:rsidRDefault="00E87B23" w:rsidP="00E87B2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 xml:space="preserve">автомобиль легковой </w:t>
            </w:r>
            <w:r w:rsidRPr="00B9262C">
              <w:rPr>
                <w:sz w:val="22"/>
                <w:szCs w:val="22"/>
                <w:lang w:val="en-US"/>
              </w:rPr>
              <w:t>Datsun</w:t>
            </w:r>
            <w:r w:rsidRPr="00B9262C">
              <w:rPr>
                <w:sz w:val="22"/>
                <w:szCs w:val="22"/>
              </w:rPr>
              <w:t>-</w:t>
            </w:r>
            <w:r w:rsidRPr="00B9262C">
              <w:rPr>
                <w:sz w:val="22"/>
                <w:szCs w:val="22"/>
                <w:lang w:val="en-US"/>
              </w:rPr>
              <w:t>MI</w:t>
            </w:r>
            <w:r w:rsidRPr="00B9262C">
              <w:rPr>
                <w:sz w:val="22"/>
                <w:szCs w:val="22"/>
              </w:rPr>
              <w:t>-</w:t>
            </w:r>
            <w:r w:rsidRPr="00B9262C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B23" w:rsidRPr="007B000A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B23" w:rsidRPr="007B000A" w:rsidRDefault="00E87B23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B23" w:rsidRPr="007B000A" w:rsidRDefault="00E87B23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B23" w:rsidRPr="007B000A" w:rsidRDefault="00E87B23" w:rsidP="0026364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B000A" w:rsidRPr="007B000A" w:rsidTr="00E87B23"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9262C" w:rsidRDefault="00E872D6" w:rsidP="00263645">
            <w:pPr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7B000A" w:rsidRDefault="00E872D6" w:rsidP="00263645">
            <w:pPr>
              <w:jc w:val="center"/>
              <w:rPr>
                <w:color w:val="FF0000"/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70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17700" w:rsidRDefault="00E872D6" w:rsidP="00263645">
            <w:pPr>
              <w:jc w:val="center"/>
              <w:rPr>
                <w:i/>
                <w:sz w:val="22"/>
                <w:szCs w:val="22"/>
              </w:rPr>
            </w:pPr>
            <w:r w:rsidRPr="00B17700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E87B23"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B9262C" w:rsidRDefault="00E872D6" w:rsidP="00E872D6">
            <w:pPr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7B000A" w:rsidRDefault="00B11009" w:rsidP="00E872D6">
            <w:pPr>
              <w:jc w:val="center"/>
              <w:rPr>
                <w:color w:val="FF0000"/>
                <w:sz w:val="22"/>
                <w:szCs w:val="22"/>
              </w:rPr>
            </w:pPr>
            <w:r w:rsidRPr="00B11009">
              <w:rPr>
                <w:sz w:val="22"/>
                <w:szCs w:val="22"/>
              </w:rPr>
              <w:t>18 52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4E353E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53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4E353E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53E">
              <w:rPr>
                <w:sz w:val="22"/>
                <w:szCs w:val="22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4E353E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53E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4E353E" w:rsidRDefault="00E872D6" w:rsidP="00E872D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E353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364041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364041" w:rsidRDefault="00E872D6" w:rsidP="00E872D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364041" w:rsidRDefault="00E872D6" w:rsidP="00E87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2D6" w:rsidRPr="00364041" w:rsidRDefault="00E872D6" w:rsidP="00E872D6">
            <w:pPr>
              <w:jc w:val="center"/>
              <w:rPr>
                <w:i/>
                <w:sz w:val="22"/>
                <w:szCs w:val="22"/>
              </w:rPr>
            </w:pPr>
            <w:r w:rsidRPr="00364041">
              <w:rPr>
                <w:i/>
                <w:sz w:val="22"/>
                <w:szCs w:val="22"/>
              </w:rPr>
              <w:t>-</w:t>
            </w:r>
          </w:p>
        </w:tc>
      </w:tr>
      <w:tr w:rsidR="007B000A" w:rsidRPr="007B000A" w:rsidTr="00263645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B9262C" w:rsidRDefault="00E872D6" w:rsidP="00263645">
            <w:pPr>
              <w:jc w:val="center"/>
              <w:rPr>
                <w:sz w:val="22"/>
                <w:szCs w:val="22"/>
              </w:rPr>
            </w:pPr>
            <w:r w:rsidRPr="00B926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jc w:val="center"/>
              <w:rPr>
                <w:sz w:val="22"/>
                <w:szCs w:val="22"/>
              </w:rPr>
            </w:pPr>
            <w:r w:rsidRPr="0036404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41">
              <w:rPr>
                <w:sz w:val="22"/>
                <w:szCs w:val="22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4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640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0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E872D6" w:rsidP="00263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872D6" w:rsidRPr="00364041" w:rsidRDefault="00364041" w:rsidP="002636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964BBF" w:rsidRPr="007B000A" w:rsidRDefault="00964BBF" w:rsidP="003A3C1D">
      <w:pPr>
        <w:rPr>
          <w:color w:val="FF0000"/>
        </w:rPr>
      </w:pPr>
    </w:p>
    <w:sectPr w:rsidR="00964BBF" w:rsidRPr="007B000A" w:rsidSect="00973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9E" w:rsidRDefault="00E04B9E" w:rsidP="001E14E4">
      <w:r>
        <w:separator/>
      </w:r>
    </w:p>
  </w:endnote>
  <w:endnote w:type="continuationSeparator" w:id="0">
    <w:p w:rsidR="00E04B9E" w:rsidRDefault="00E04B9E" w:rsidP="001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D7" w:rsidRDefault="00D32F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D7" w:rsidRDefault="00D32F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D7" w:rsidRDefault="00D32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9E" w:rsidRDefault="00E04B9E" w:rsidP="001E14E4">
      <w:r>
        <w:separator/>
      </w:r>
    </w:p>
  </w:footnote>
  <w:footnote w:type="continuationSeparator" w:id="0">
    <w:p w:rsidR="00E04B9E" w:rsidRDefault="00E04B9E" w:rsidP="001E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D7" w:rsidRDefault="00D32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D7" w:rsidRDefault="00D32F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D7" w:rsidRDefault="00D32F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C2"/>
    <w:rsid w:val="00011ECA"/>
    <w:rsid w:val="00013593"/>
    <w:rsid w:val="00015838"/>
    <w:rsid w:val="000163B0"/>
    <w:rsid w:val="00045EBC"/>
    <w:rsid w:val="00047E7A"/>
    <w:rsid w:val="00052E3E"/>
    <w:rsid w:val="000602A7"/>
    <w:rsid w:val="00060ABE"/>
    <w:rsid w:val="00097DEB"/>
    <w:rsid w:val="000A2011"/>
    <w:rsid w:val="000A60C0"/>
    <w:rsid w:val="000B1BF4"/>
    <w:rsid w:val="000B1C52"/>
    <w:rsid w:val="000C008C"/>
    <w:rsid w:val="000C78D0"/>
    <w:rsid w:val="000D07E2"/>
    <w:rsid w:val="000D5782"/>
    <w:rsid w:val="000F2C58"/>
    <w:rsid w:val="001174F8"/>
    <w:rsid w:val="00120914"/>
    <w:rsid w:val="001374C1"/>
    <w:rsid w:val="0013788E"/>
    <w:rsid w:val="00153C41"/>
    <w:rsid w:val="00165FAC"/>
    <w:rsid w:val="001838E0"/>
    <w:rsid w:val="001C7BFE"/>
    <w:rsid w:val="001D4142"/>
    <w:rsid w:val="001D69F1"/>
    <w:rsid w:val="001D6E15"/>
    <w:rsid w:val="001E14E4"/>
    <w:rsid w:val="001E74F7"/>
    <w:rsid w:val="001F40C5"/>
    <w:rsid w:val="001F4BFD"/>
    <w:rsid w:val="00207B45"/>
    <w:rsid w:val="00212A01"/>
    <w:rsid w:val="0024375A"/>
    <w:rsid w:val="0024450E"/>
    <w:rsid w:val="00254E2A"/>
    <w:rsid w:val="00263645"/>
    <w:rsid w:val="00265D90"/>
    <w:rsid w:val="0027276C"/>
    <w:rsid w:val="00285FF3"/>
    <w:rsid w:val="002A306F"/>
    <w:rsid w:val="002B12E4"/>
    <w:rsid w:val="002C1EB4"/>
    <w:rsid w:val="002E30C5"/>
    <w:rsid w:val="002E4DE4"/>
    <w:rsid w:val="002E6264"/>
    <w:rsid w:val="002F776F"/>
    <w:rsid w:val="00305C61"/>
    <w:rsid w:val="00316CE4"/>
    <w:rsid w:val="0032359E"/>
    <w:rsid w:val="00332AF8"/>
    <w:rsid w:val="00357DDA"/>
    <w:rsid w:val="00364041"/>
    <w:rsid w:val="0036406F"/>
    <w:rsid w:val="0036425E"/>
    <w:rsid w:val="0037382E"/>
    <w:rsid w:val="00373A11"/>
    <w:rsid w:val="00386B89"/>
    <w:rsid w:val="00392638"/>
    <w:rsid w:val="0039713E"/>
    <w:rsid w:val="003A3C1D"/>
    <w:rsid w:val="003B2F40"/>
    <w:rsid w:val="003C01EA"/>
    <w:rsid w:val="003C43ED"/>
    <w:rsid w:val="003C4C90"/>
    <w:rsid w:val="003E08E1"/>
    <w:rsid w:val="003E2267"/>
    <w:rsid w:val="003E2BFA"/>
    <w:rsid w:val="003F06A6"/>
    <w:rsid w:val="003F229B"/>
    <w:rsid w:val="003F4EBF"/>
    <w:rsid w:val="004006DD"/>
    <w:rsid w:val="004077D3"/>
    <w:rsid w:val="00416E54"/>
    <w:rsid w:val="00422297"/>
    <w:rsid w:val="004475CC"/>
    <w:rsid w:val="00451BBC"/>
    <w:rsid w:val="00460A19"/>
    <w:rsid w:val="00481906"/>
    <w:rsid w:val="00486963"/>
    <w:rsid w:val="00491610"/>
    <w:rsid w:val="00494138"/>
    <w:rsid w:val="004B5375"/>
    <w:rsid w:val="004C2D89"/>
    <w:rsid w:val="004E2F64"/>
    <w:rsid w:val="004E353E"/>
    <w:rsid w:val="00500FD8"/>
    <w:rsid w:val="005019C1"/>
    <w:rsid w:val="005071D7"/>
    <w:rsid w:val="00517306"/>
    <w:rsid w:val="00530F16"/>
    <w:rsid w:val="005339BC"/>
    <w:rsid w:val="00534483"/>
    <w:rsid w:val="005402CF"/>
    <w:rsid w:val="00546B18"/>
    <w:rsid w:val="00561BA2"/>
    <w:rsid w:val="0058017F"/>
    <w:rsid w:val="005B104B"/>
    <w:rsid w:val="005B24D3"/>
    <w:rsid w:val="005B526A"/>
    <w:rsid w:val="005E16A6"/>
    <w:rsid w:val="005E1A83"/>
    <w:rsid w:val="005E3BE2"/>
    <w:rsid w:val="00604272"/>
    <w:rsid w:val="00604E54"/>
    <w:rsid w:val="006112F1"/>
    <w:rsid w:val="006240EB"/>
    <w:rsid w:val="006551C2"/>
    <w:rsid w:val="006B013A"/>
    <w:rsid w:val="006B0856"/>
    <w:rsid w:val="006B41BB"/>
    <w:rsid w:val="006C4492"/>
    <w:rsid w:val="006F0EEA"/>
    <w:rsid w:val="00700B73"/>
    <w:rsid w:val="00702880"/>
    <w:rsid w:val="0070772A"/>
    <w:rsid w:val="00713CCD"/>
    <w:rsid w:val="00733334"/>
    <w:rsid w:val="007361D2"/>
    <w:rsid w:val="007414AC"/>
    <w:rsid w:val="00743BA3"/>
    <w:rsid w:val="00753292"/>
    <w:rsid w:val="007562BA"/>
    <w:rsid w:val="00773DAD"/>
    <w:rsid w:val="00782ECE"/>
    <w:rsid w:val="0079208B"/>
    <w:rsid w:val="007945FC"/>
    <w:rsid w:val="00794DEA"/>
    <w:rsid w:val="007961D0"/>
    <w:rsid w:val="007975B9"/>
    <w:rsid w:val="007B000A"/>
    <w:rsid w:val="007B0851"/>
    <w:rsid w:val="007C68FB"/>
    <w:rsid w:val="007C7528"/>
    <w:rsid w:val="007D4DD6"/>
    <w:rsid w:val="007E67CA"/>
    <w:rsid w:val="007E6A2A"/>
    <w:rsid w:val="007F6F76"/>
    <w:rsid w:val="00831561"/>
    <w:rsid w:val="008339D0"/>
    <w:rsid w:val="008342C8"/>
    <w:rsid w:val="00856E3E"/>
    <w:rsid w:val="008578E6"/>
    <w:rsid w:val="00866AAE"/>
    <w:rsid w:val="00870BD0"/>
    <w:rsid w:val="0087173A"/>
    <w:rsid w:val="00890330"/>
    <w:rsid w:val="008962E1"/>
    <w:rsid w:val="008C0F5D"/>
    <w:rsid w:val="008C6944"/>
    <w:rsid w:val="008E31A1"/>
    <w:rsid w:val="00903A18"/>
    <w:rsid w:val="009142CF"/>
    <w:rsid w:val="009206E8"/>
    <w:rsid w:val="00921038"/>
    <w:rsid w:val="00932888"/>
    <w:rsid w:val="00942097"/>
    <w:rsid w:val="00957365"/>
    <w:rsid w:val="00964BBF"/>
    <w:rsid w:val="00973501"/>
    <w:rsid w:val="009B4AE6"/>
    <w:rsid w:val="009C1360"/>
    <w:rsid w:val="009C30B4"/>
    <w:rsid w:val="009C4784"/>
    <w:rsid w:val="009C5C91"/>
    <w:rsid w:val="009E04C9"/>
    <w:rsid w:val="009F7E6E"/>
    <w:rsid w:val="00A00779"/>
    <w:rsid w:val="00A2402B"/>
    <w:rsid w:val="00A378F3"/>
    <w:rsid w:val="00A407D7"/>
    <w:rsid w:val="00A42348"/>
    <w:rsid w:val="00A514AF"/>
    <w:rsid w:val="00A721BB"/>
    <w:rsid w:val="00A87BC5"/>
    <w:rsid w:val="00A911EE"/>
    <w:rsid w:val="00AB1DA6"/>
    <w:rsid w:val="00AD1817"/>
    <w:rsid w:val="00AF0BB8"/>
    <w:rsid w:val="00B11009"/>
    <w:rsid w:val="00B116D3"/>
    <w:rsid w:val="00B13FA6"/>
    <w:rsid w:val="00B17700"/>
    <w:rsid w:val="00B23518"/>
    <w:rsid w:val="00B23605"/>
    <w:rsid w:val="00B53798"/>
    <w:rsid w:val="00B541DF"/>
    <w:rsid w:val="00B9262C"/>
    <w:rsid w:val="00B9531F"/>
    <w:rsid w:val="00B95AF3"/>
    <w:rsid w:val="00BA3010"/>
    <w:rsid w:val="00BD1119"/>
    <w:rsid w:val="00BD233E"/>
    <w:rsid w:val="00BD2C1D"/>
    <w:rsid w:val="00BE0D1E"/>
    <w:rsid w:val="00BE14E4"/>
    <w:rsid w:val="00BF3075"/>
    <w:rsid w:val="00BF62E8"/>
    <w:rsid w:val="00C0635D"/>
    <w:rsid w:val="00C126C8"/>
    <w:rsid w:val="00C12BD7"/>
    <w:rsid w:val="00C426DC"/>
    <w:rsid w:val="00C44C36"/>
    <w:rsid w:val="00C51E9B"/>
    <w:rsid w:val="00C53C6D"/>
    <w:rsid w:val="00C5555F"/>
    <w:rsid w:val="00C579C3"/>
    <w:rsid w:val="00C8250C"/>
    <w:rsid w:val="00C84F4B"/>
    <w:rsid w:val="00C976B9"/>
    <w:rsid w:val="00CA5B2F"/>
    <w:rsid w:val="00CB06E1"/>
    <w:rsid w:val="00CC5E9F"/>
    <w:rsid w:val="00CD0E6B"/>
    <w:rsid w:val="00CD1E01"/>
    <w:rsid w:val="00CD5ADC"/>
    <w:rsid w:val="00D023BB"/>
    <w:rsid w:val="00D04FF1"/>
    <w:rsid w:val="00D06C13"/>
    <w:rsid w:val="00D135CE"/>
    <w:rsid w:val="00D20268"/>
    <w:rsid w:val="00D3192F"/>
    <w:rsid w:val="00D32FD7"/>
    <w:rsid w:val="00D33881"/>
    <w:rsid w:val="00D4141B"/>
    <w:rsid w:val="00D42351"/>
    <w:rsid w:val="00D5120C"/>
    <w:rsid w:val="00D550C7"/>
    <w:rsid w:val="00D675AC"/>
    <w:rsid w:val="00D86852"/>
    <w:rsid w:val="00D86AFB"/>
    <w:rsid w:val="00D978FE"/>
    <w:rsid w:val="00DA0429"/>
    <w:rsid w:val="00DC3705"/>
    <w:rsid w:val="00DF1D17"/>
    <w:rsid w:val="00E00554"/>
    <w:rsid w:val="00E04B9E"/>
    <w:rsid w:val="00E31A0D"/>
    <w:rsid w:val="00E348E8"/>
    <w:rsid w:val="00E6332F"/>
    <w:rsid w:val="00E872D6"/>
    <w:rsid w:val="00E87B23"/>
    <w:rsid w:val="00E93A77"/>
    <w:rsid w:val="00EA1F69"/>
    <w:rsid w:val="00EC59CD"/>
    <w:rsid w:val="00ED3BF3"/>
    <w:rsid w:val="00F474E6"/>
    <w:rsid w:val="00F66E6D"/>
    <w:rsid w:val="00F7197B"/>
    <w:rsid w:val="00F81BAC"/>
    <w:rsid w:val="00F91DD6"/>
    <w:rsid w:val="00F96C83"/>
    <w:rsid w:val="00FA7393"/>
    <w:rsid w:val="00FB00C7"/>
    <w:rsid w:val="00FB3004"/>
    <w:rsid w:val="00FE7E19"/>
    <w:rsid w:val="00FE7F6C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1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4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1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4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SchneijdmillerMV\AppData\Local\Microsoft\Windows\Temporary%20Internet%20Files\Content.Outlook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792F-5DDA-4037-8316-9B83641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Kadri</cp:lastModifiedBy>
  <cp:revision>2</cp:revision>
  <dcterms:created xsi:type="dcterms:W3CDTF">2020-08-03T07:57:00Z</dcterms:created>
  <dcterms:modified xsi:type="dcterms:W3CDTF">2020-08-03T07:57:00Z</dcterms:modified>
</cp:coreProperties>
</file>